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420"/>
        <w:tblW w:w="16195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5954"/>
        <w:gridCol w:w="5738"/>
        <w:gridCol w:w="1774"/>
        <w:gridCol w:w="1912"/>
      </w:tblGrid>
      <w:tr w:rsidR="007C6CDE" w:rsidRPr="000F44D2" w:rsidTr="00C22437">
        <w:tc>
          <w:tcPr>
            <w:tcW w:w="16195" w:type="dxa"/>
            <w:gridSpan w:val="6"/>
          </w:tcPr>
          <w:p w:rsidR="0093204D" w:rsidRPr="000F44D2" w:rsidRDefault="004951C7" w:rsidP="00C22437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Месяц: Март</w:t>
            </w:r>
          </w:p>
          <w:p w:rsidR="0093204D" w:rsidRPr="000F44D2" w:rsidRDefault="0093204D" w:rsidP="00C22437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Т</w:t>
            </w:r>
            <w:r w:rsidR="004951C7"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ема недели: «</w:t>
            </w:r>
            <w:proofErr w:type="spellStart"/>
            <w:r w:rsidR="004951C7"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Книжкина</w:t>
            </w:r>
            <w:proofErr w:type="spellEnd"/>
            <w:r w:rsidR="004951C7"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неделя. Знакомство с творчеством К. Д. Ушинского»</w:t>
            </w:r>
          </w:p>
          <w:p w:rsidR="007C6CDE" w:rsidRPr="000F44D2" w:rsidRDefault="004951C7" w:rsidP="00C22437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Продолжительность: 1 неделя</w:t>
            </w:r>
          </w:p>
          <w:p w:rsidR="00F26C46" w:rsidRPr="000F44D2" w:rsidRDefault="00F26C46" w:rsidP="004951C7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Цели: </w:t>
            </w:r>
            <w:r w:rsidR="00E32636" w:rsidRPr="000F44D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 -коммуникативное</w:t>
            </w:r>
            <w:r w:rsidR="00E32636"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951C7"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совместно развертывать игру, согласовывая собственный игровой замысел с замыслами сверстников. Побуждать к проведению сюжетно-ролевых игр, игр-фантазий. </w:t>
            </w:r>
            <w:r w:rsidR="00E32636" w:rsidRPr="000F44D2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</w:t>
            </w:r>
            <w:r w:rsidR="00E32636"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  <w:r w:rsidR="004951C7"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. Воспитывать интерес к живой природе. Бережное отношение к ней. </w:t>
            </w:r>
            <w:r w:rsidR="00E32636" w:rsidRPr="000F44D2">
              <w:rPr>
                <w:rFonts w:ascii="Times New Roman" w:hAnsi="Times New Roman" w:cs="Times New Roman"/>
                <w:i/>
                <w:sz w:val="20"/>
                <w:szCs w:val="20"/>
              </w:rPr>
              <w:t>Речевое развитие</w:t>
            </w:r>
            <w:r w:rsidR="004951C7"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951C7" w:rsidRPr="000F44D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4951C7"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умения рассказывать о своих любимых сказках (рассказах); уточнять и закреплять правильное произношение звуков; инсценировать любимые фрагменты произведений;  </w:t>
            </w:r>
            <w:r w:rsidR="00E32636" w:rsidRPr="000F44D2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 эстетическое</w:t>
            </w:r>
            <w:r w:rsidR="00E32636"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ть интерес к занятиям изобразительной деятельностью, учить в рисовании, лепке, аппликации изображать простые предметы и явления, передавать их образную выразительность. Воспитывать интерес к пению, слушанию, эмоциональную отзывчивость на музыку образного содержания, развивать основные виды движений </w:t>
            </w:r>
            <w:r w:rsidR="00E32636" w:rsidRPr="000F44D2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</w:t>
            </w:r>
            <w:r w:rsidR="00E32636" w:rsidRPr="000F44D2">
              <w:rPr>
                <w:rFonts w:ascii="Times New Roman" w:hAnsi="Times New Roman" w:cs="Times New Roman"/>
                <w:sz w:val="20"/>
                <w:szCs w:val="20"/>
              </w:rPr>
              <w:t>. Накапливать двигательный опыт детей (овладение основными движениями)</w:t>
            </w:r>
          </w:p>
        </w:tc>
      </w:tr>
      <w:tr w:rsidR="006A7EC2" w:rsidRPr="000F44D2" w:rsidTr="00D93B2B">
        <w:trPr>
          <w:trHeight w:val="484"/>
        </w:trPr>
        <w:tc>
          <w:tcPr>
            <w:tcW w:w="392" w:type="dxa"/>
            <w:vMerge w:val="restart"/>
            <w:textDirection w:val="btLr"/>
          </w:tcPr>
          <w:p w:rsidR="006A7EC2" w:rsidRPr="000F44D2" w:rsidRDefault="00544878" w:rsidP="00C2243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День недели    </w:t>
            </w:r>
            <w:r w:rsidR="0093204D"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2117" w:type="dxa"/>
            <w:gridSpan w:val="3"/>
          </w:tcPr>
          <w:p w:rsidR="006A7EC2" w:rsidRPr="000F44D2" w:rsidRDefault="006A7EC2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774" w:type="dxa"/>
            <w:vMerge w:val="restart"/>
          </w:tcPr>
          <w:p w:rsidR="006A7EC2" w:rsidRPr="000F44D2" w:rsidRDefault="006A7EC2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оздание условий для развития самостоятельной деятельности</w:t>
            </w:r>
          </w:p>
        </w:tc>
        <w:tc>
          <w:tcPr>
            <w:tcW w:w="1912" w:type="dxa"/>
            <w:vMerge w:val="restart"/>
          </w:tcPr>
          <w:p w:rsidR="006A7EC2" w:rsidRPr="000F44D2" w:rsidRDefault="006A7EC2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заимодействие с семьями воспитанников по реализации программы</w:t>
            </w:r>
          </w:p>
        </w:tc>
      </w:tr>
      <w:tr w:rsidR="0093204D" w:rsidRPr="000F44D2" w:rsidTr="00D93B2B">
        <w:trPr>
          <w:trHeight w:val="647"/>
        </w:trPr>
        <w:tc>
          <w:tcPr>
            <w:tcW w:w="392" w:type="dxa"/>
            <w:vMerge/>
            <w:textDirection w:val="btLr"/>
          </w:tcPr>
          <w:p w:rsidR="0093204D" w:rsidRPr="000F44D2" w:rsidRDefault="0093204D" w:rsidP="00C22437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3204D" w:rsidRPr="000F44D2" w:rsidRDefault="0093204D" w:rsidP="00C22437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тро</w:t>
            </w:r>
          </w:p>
        </w:tc>
        <w:tc>
          <w:tcPr>
            <w:tcW w:w="5954" w:type="dxa"/>
            <w:vMerge w:val="restart"/>
          </w:tcPr>
          <w:p w:rsidR="00C26A8B" w:rsidRPr="000F44D2" w:rsidRDefault="00C26A8B" w:rsidP="00C224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ий круг.</w:t>
            </w:r>
          </w:p>
          <w:p w:rsidR="005D1BED" w:rsidRPr="000F44D2" w:rsidRDefault="00D93B2B" w:rsidP="005D1B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еда «</w:t>
            </w:r>
            <w:r w:rsidR="00E53FC7"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. Ушинский </w:t>
            </w:r>
            <w:r w:rsidR="00FA2E92"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сказы</w:t>
            </w:r>
            <w:r w:rsidR="00E53FC7"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казки</w:t>
            </w:r>
            <w:r w:rsidR="005D1BED"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5D1BED"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Развивать устойчивый интерес к книге, к её оформлению, иллюстрациям.</w:t>
            </w:r>
            <w:r w:rsidR="005D1BED"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D1BED" w:rsidRPr="000F44D2" w:rsidRDefault="005D1BED" w:rsidP="005D1B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гровая ситуация «Назови сказку, прослушав отрывок из нее». 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Выявление знаний детьми детских сказок.</w:t>
            </w:r>
          </w:p>
          <w:p w:rsidR="00FA2E92" w:rsidRPr="000F44D2" w:rsidRDefault="00FA2E92" w:rsidP="00FA2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ГН «Мы за столом!». 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пражнять детей в умении правильно держать ложку, есть аккуратно, не крошить хлеб на стол; воспитывать культуру поведения за столом.</w:t>
            </w:r>
          </w:p>
          <w:p w:rsidR="0093204D" w:rsidRPr="000F44D2" w:rsidRDefault="00E32636" w:rsidP="00FA2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овая деятельность  в уголке природы: полив растений. 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ъяснить детям необходимость полива растений водой комнатной температуры.</w:t>
            </w:r>
          </w:p>
        </w:tc>
        <w:tc>
          <w:tcPr>
            <w:tcW w:w="5738" w:type="dxa"/>
          </w:tcPr>
          <w:p w:rsidR="0093204D" w:rsidRPr="000F44D2" w:rsidRDefault="0093204D" w:rsidP="00C2243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0F44D2">
              <w:rPr>
                <w:b/>
                <w:color w:val="000000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1774" w:type="dxa"/>
            <w:vMerge/>
            <w:vAlign w:val="center"/>
          </w:tcPr>
          <w:p w:rsidR="0093204D" w:rsidRPr="000F44D2" w:rsidRDefault="0093204D" w:rsidP="00C22437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93204D" w:rsidRPr="000F44D2" w:rsidRDefault="0093204D" w:rsidP="00C22437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3204D" w:rsidRPr="000F44D2" w:rsidTr="00D93B2B">
        <w:trPr>
          <w:trHeight w:val="666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3204D" w:rsidRPr="000F44D2" w:rsidRDefault="0093204D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93204D" w:rsidRPr="000F44D2" w:rsidRDefault="0093204D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  <w:vAlign w:val="center"/>
          </w:tcPr>
          <w:p w:rsidR="0093204D" w:rsidRPr="000F44D2" w:rsidRDefault="0093204D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  <w:vAlign w:val="center"/>
          </w:tcPr>
          <w:p w:rsidR="00BA38CD" w:rsidRPr="000F44D2" w:rsidRDefault="003A3D8A" w:rsidP="00BA38CD">
            <w:pPr>
              <w:pStyle w:val="a4"/>
              <w:spacing w:line="256" w:lineRule="auto"/>
              <w:jc w:val="both"/>
              <w:rPr>
                <w:sz w:val="20"/>
                <w:szCs w:val="20"/>
              </w:rPr>
            </w:pPr>
            <w:r w:rsidRPr="000F44D2">
              <w:rPr>
                <w:b/>
                <w:bCs/>
                <w:sz w:val="20"/>
                <w:szCs w:val="20"/>
              </w:rPr>
              <w:t xml:space="preserve">9.00-9.15 </w:t>
            </w:r>
            <w:r w:rsidR="00C22437" w:rsidRPr="000F44D2">
              <w:rPr>
                <w:b/>
                <w:bCs/>
                <w:sz w:val="20"/>
                <w:szCs w:val="20"/>
              </w:rPr>
              <w:t>Ознакомление с окружающим миром</w:t>
            </w:r>
            <w:r w:rsidR="00C22437" w:rsidRPr="000F44D2">
              <w:rPr>
                <w:b/>
                <w:sz w:val="20"/>
                <w:szCs w:val="20"/>
              </w:rPr>
              <w:t xml:space="preserve"> </w:t>
            </w:r>
            <w:r w:rsidR="000F44D2">
              <w:rPr>
                <w:b/>
                <w:sz w:val="20"/>
                <w:szCs w:val="20"/>
              </w:rPr>
              <w:t xml:space="preserve"> «В мире книг». </w:t>
            </w:r>
            <w:r w:rsidR="000F44D2" w:rsidRPr="000F44D2">
              <w:rPr>
                <w:sz w:val="20"/>
                <w:szCs w:val="20"/>
              </w:rPr>
              <w:t>Цель: п</w:t>
            </w:r>
            <w:r w:rsidR="00BA38CD" w:rsidRPr="000F44D2">
              <w:rPr>
                <w:sz w:val="20"/>
                <w:szCs w:val="20"/>
              </w:rPr>
              <w:t>ознакомить детей с разнообразием книг, продолжить формироват</w:t>
            </w:r>
            <w:r w:rsidR="00191C15" w:rsidRPr="000F44D2">
              <w:rPr>
                <w:sz w:val="20"/>
                <w:szCs w:val="20"/>
              </w:rPr>
              <w:t xml:space="preserve">ь интерес дошкольников к книгам. </w:t>
            </w:r>
            <w:r w:rsidR="00BA38CD" w:rsidRPr="000F44D2">
              <w:rPr>
                <w:sz w:val="20"/>
                <w:szCs w:val="20"/>
              </w:rPr>
              <w:t>Познакомить  детей о частях книги: обложка, листы.</w:t>
            </w:r>
            <w:r w:rsidR="00191C15" w:rsidRPr="000F44D2">
              <w:rPr>
                <w:sz w:val="20"/>
                <w:szCs w:val="20"/>
              </w:rPr>
              <w:t xml:space="preserve"> </w:t>
            </w:r>
            <w:r w:rsidR="00BA38CD" w:rsidRPr="000F44D2">
              <w:rPr>
                <w:sz w:val="20"/>
                <w:szCs w:val="20"/>
              </w:rPr>
              <w:t>Привить любовь к книгам.</w:t>
            </w:r>
          </w:p>
          <w:p w:rsidR="0093204D" w:rsidRPr="000F44D2" w:rsidRDefault="003A3D8A" w:rsidP="00FA2E92">
            <w:pPr>
              <w:pStyle w:val="a4"/>
              <w:shd w:val="clear" w:color="auto" w:fill="FFFFFF"/>
              <w:spacing w:line="256" w:lineRule="auto"/>
              <w:jc w:val="both"/>
              <w:rPr>
                <w:b/>
                <w:bCs/>
                <w:sz w:val="20"/>
                <w:szCs w:val="20"/>
              </w:rPr>
            </w:pPr>
            <w:r w:rsidRPr="000F44D2">
              <w:rPr>
                <w:b/>
                <w:bCs/>
                <w:sz w:val="20"/>
                <w:szCs w:val="20"/>
              </w:rPr>
              <w:t>10.45-11.00 Физкультура (улица)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D93B2B" w:rsidRPr="000F44D2" w:rsidRDefault="00FA2E92" w:rsidP="00FA2E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ти портрет К. Ушинского,</w:t>
            </w:r>
          </w:p>
          <w:p w:rsidR="0093204D" w:rsidRPr="000F44D2" w:rsidRDefault="00FA2E92" w:rsidP="00E53F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тские книги, 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  <w:textDirection w:val="tbRl"/>
          </w:tcPr>
          <w:p w:rsidR="0093204D" w:rsidRPr="000F44D2" w:rsidRDefault="001071CD" w:rsidP="00C2243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Cs/>
                <w:sz w:val="20"/>
                <w:szCs w:val="20"/>
              </w:rPr>
              <w:t>Порекомендовать родителям посетить библиотеку вместе с ребенком</w:t>
            </w:r>
          </w:p>
        </w:tc>
      </w:tr>
      <w:tr w:rsidR="0093204D" w:rsidRPr="000F44D2" w:rsidTr="00D93B2B">
        <w:trPr>
          <w:cantSplit/>
          <w:trHeight w:val="1265"/>
        </w:trPr>
        <w:tc>
          <w:tcPr>
            <w:tcW w:w="392" w:type="dxa"/>
            <w:vMerge/>
          </w:tcPr>
          <w:p w:rsidR="0093204D" w:rsidRPr="000F44D2" w:rsidRDefault="0093204D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3204D" w:rsidRPr="000F44D2" w:rsidRDefault="0093204D" w:rsidP="00C2243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1692" w:type="dxa"/>
            <w:gridSpan w:val="2"/>
          </w:tcPr>
          <w:p w:rsidR="00FA2E92" w:rsidRPr="000F44D2" w:rsidRDefault="00FA2E92" w:rsidP="00FA2E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блюдение «Рядом с дворником шагаю, разгребаю снег кругом»…</w:t>
            </w:r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. Показать детям значение и особенности трудовых дел </w:t>
            </w:r>
            <w:proofErr w:type="gramStart"/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ника.;</w:t>
            </w:r>
            <w:proofErr w:type="gramEnd"/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ывать уважение к труду людей.</w:t>
            </w:r>
          </w:p>
          <w:p w:rsidR="00FA2E92" w:rsidRPr="000F44D2" w:rsidRDefault="00FA2E92" w:rsidP="00FA2E9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0F4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.слово</w:t>
            </w:r>
            <w:proofErr w:type="spellEnd"/>
            <w:r w:rsidRPr="000F4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алко дворника, в сугроб скоро превратится,  Ну а снег идёт, идёт, на асфальт ложится.</w:t>
            </w:r>
          </w:p>
          <w:p w:rsidR="00FA2E92" w:rsidRPr="000F44D2" w:rsidRDefault="00FA2E92" w:rsidP="00FA2E9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ворник выбился из сил. Кто тут самый главный, Со стихией на один бой ведет </w:t>
            </w:r>
            <w:proofErr w:type="spellStart"/>
            <w:proofErr w:type="gramStart"/>
            <w:r w:rsidRPr="000F44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равный?Всё</w:t>
            </w:r>
            <w:proofErr w:type="spellEnd"/>
            <w:proofErr w:type="gramEnd"/>
            <w:r w:rsidRPr="000F44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 округе занесло, словно белой </w:t>
            </w:r>
            <w:proofErr w:type="spellStart"/>
            <w:r w:rsidRPr="000F44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той,Только</w:t>
            </w:r>
            <w:proofErr w:type="spellEnd"/>
            <w:r w:rsidRPr="000F44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ворник всем назло – чиркает лопатой.</w:t>
            </w:r>
          </w:p>
          <w:p w:rsidR="00FA2E92" w:rsidRPr="000F44D2" w:rsidRDefault="00FA2E92" w:rsidP="00FA2E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/игра «Назови что находится впереди, сзади от тебя».</w:t>
            </w:r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. Закрепить умение ориентироваться  в пространстве от себя.                                                                                                                   </w:t>
            </w:r>
          </w:p>
          <w:p w:rsidR="00FA2E92" w:rsidRPr="000F44D2" w:rsidRDefault="00FA2E92" w:rsidP="00FA2E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вижные игры «У медведя в бору».</w:t>
            </w:r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. Учить бегать, не наталкиваясь друг на друга. </w:t>
            </w:r>
            <w:r w:rsidRPr="000F4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Ловишки».</w:t>
            </w:r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. Упражнять в быстром беге с </w:t>
            </w:r>
            <w:proofErr w:type="spellStart"/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ёртыванием</w:t>
            </w:r>
            <w:proofErr w:type="spellEnd"/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A407E" w:rsidRPr="000F44D2" w:rsidRDefault="00FA2E92" w:rsidP="00FA2E9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уд. Расчистка территории от снега.</w:t>
            </w:r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. Побуждать помочь дворнику расчистить тротуар и участок от снега.</w:t>
            </w:r>
          </w:p>
        </w:tc>
        <w:tc>
          <w:tcPr>
            <w:tcW w:w="1774" w:type="dxa"/>
          </w:tcPr>
          <w:p w:rsidR="0093204D" w:rsidRPr="000F44D2" w:rsidRDefault="00FA2E92" w:rsidP="00C22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янки, лопатки, салазки, корзина с мячиками</w:t>
            </w:r>
          </w:p>
        </w:tc>
        <w:tc>
          <w:tcPr>
            <w:tcW w:w="1912" w:type="dxa"/>
            <w:vMerge/>
          </w:tcPr>
          <w:p w:rsidR="0093204D" w:rsidRPr="000F44D2" w:rsidRDefault="0093204D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3204D" w:rsidRPr="000F44D2" w:rsidTr="00D93B2B">
        <w:trPr>
          <w:cantSplit/>
          <w:trHeight w:val="1905"/>
        </w:trPr>
        <w:tc>
          <w:tcPr>
            <w:tcW w:w="392" w:type="dxa"/>
            <w:vMerge/>
          </w:tcPr>
          <w:p w:rsidR="0093204D" w:rsidRPr="000F44D2" w:rsidRDefault="0093204D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93204D" w:rsidRPr="000F44D2" w:rsidRDefault="0093204D" w:rsidP="00C2243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</w:t>
            </w:r>
          </w:p>
        </w:tc>
        <w:tc>
          <w:tcPr>
            <w:tcW w:w="11692" w:type="dxa"/>
            <w:gridSpan w:val="2"/>
          </w:tcPr>
          <w:p w:rsidR="00B67411" w:rsidRPr="000F44D2" w:rsidRDefault="00B67411" w:rsidP="00C2243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ий круг.</w:t>
            </w:r>
          </w:p>
          <w:p w:rsidR="00D93B2B" w:rsidRPr="000F44D2" w:rsidRDefault="00D93B2B" w:rsidP="00D93B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 сказки К. Д. Ушинского «Два козлика».</w:t>
            </w:r>
            <w:r w:rsidR="000F44D2"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Цель. в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питание желания к постоянному общению с книгой и бережного отношения к ней.  </w:t>
            </w:r>
          </w:p>
          <w:p w:rsidR="00AA3D78" w:rsidRPr="000F44D2" w:rsidRDefault="00AA3D78" w:rsidP="00D93B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дактическая игра  «Назови, где находится книга».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епить умение ориентироваться  в пространстве от себя.</w:t>
            </w:r>
          </w:p>
          <w:p w:rsidR="00E53FC7" w:rsidRPr="000F44D2" w:rsidRDefault="00AA3D78" w:rsidP="00D93B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еда о правилах обращения с книгой. Игровая ситуация «Книжка заболела».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Цель. Узнать, как можно  вылечить книгу и попробовать совместно вылечить книгу.</w:t>
            </w:r>
          </w:p>
          <w:p w:rsidR="00CE67F1" w:rsidRPr="000F44D2" w:rsidRDefault="00CE67F1" w:rsidP="00D93B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южетно-ролевая игра «Семья» (на основе сюжета сказки «Петушок с семьей»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. Цель:  развитие ролевого диалога и игровых умений</w:t>
            </w:r>
          </w:p>
        </w:tc>
        <w:tc>
          <w:tcPr>
            <w:tcW w:w="1774" w:type="dxa"/>
          </w:tcPr>
          <w:p w:rsidR="0093204D" w:rsidRPr="000F44D2" w:rsidRDefault="00AA3D78" w:rsidP="00C22437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0F44D2">
              <w:rPr>
                <w:sz w:val="20"/>
                <w:szCs w:val="20"/>
                <w:lang w:eastAsia="en-US"/>
              </w:rPr>
              <w:t>Обводка по трафаретам и раскрашивание – развивать</w:t>
            </w:r>
            <w:r w:rsidR="000F44D2">
              <w:rPr>
                <w:sz w:val="20"/>
                <w:szCs w:val="20"/>
                <w:lang w:eastAsia="en-US"/>
              </w:rPr>
              <w:t xml:space="preserve"> умение работать с трафаретами.</w:t>
            </w:r>
          </w:p>
        </w:tc>
        <w:tc>
          <w:tcPr>
            <w:tcW w:w="1912" w:type="dxa"/>
            <w:vMerge/>
          </w:tcPr>
          <w:p w:rsidR="0093204D" w:rsidRPr="000F44D2" w:rsidRDefault="0093204D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C6CDE" w:rsidRDefault="00D93B2B" w:rsidP="007C6CDE">
      <w:pPr>
        <w:pStyle w:val="a6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-459" w:tblpY="-38"/>
        <w:tblW w:w="15704" w:type="dxa"/>
        <w:tblLook w:val="04A0" w:firstRow="1" w:lastRow="0" w:firstColumn="1" w:lastColumn="0" w:noHBand="0" w:noVBand="1"/>
      </w:tblPr>
      <w:tblGrid>
        <w:gridCol w:w="534"/>
        <w:gridCol w:w="459"/>
        <w:gridCol w:w="5352"/>
        <w:gridCol w:w="5145"/>
        <w:gridCol w:w="2140"/>
        <w:gridCol w:w="2074"/>
      </w:tblGrid>
      <w:tr w:rsidR="00C22437" w:rsidRPr="000F44D2" w:rsidTr="00C22437">
        <w:tc>
          <w:tcPr>
            <w:tcW w:w="15704" w:type="dxa"/>
            <w:gridSpan w:val="6"/>
          </w:tcPr>
          <w:p w:rsidR="004951C7" w:rsidRPr="000F44D2" w:rsidRDefault="004951C7" w:rsidP="004951C7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Месяц: Март</w:t>
            </w:r>
          </w:p>
          <w:p w:rsidR="004951C7" w:rsidRPr="000F44D2" w:rsidRDefault="004951C7" w:rsidP="004951C7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Тема недели: «</w:t>
            </w:r>
            <w:proofErr w:type="spellStart"/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Книжкина</w:t>
            </w:r>
            <w:proofErr w:type="spellEnd"/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неделя. Знакомство с творчеством К. Д. Ушинского»</w:t>
            </w:r>
          </w:p>
          <w:p w:rsidR="00C22437" w:rsidRPr="000F44D2" w:rsidRDefault="004951C7" w:rsidP="00C22437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Продолжительность: 1 неделя</w:t>
            </w:r>
            <w:r w:rsidR="00C22437"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</w:t>
            </w:r>
          </w:p>
        </w:tc>
      </w:tr>
      <w:tr w:rsidR="00C22437" w:rsidRPr="000F44D2" w:rsidTr="00C22437">
        <w:trPr>
          <w:trHeight w:val="484"/>
        </w:trPr>
        <w:tc>
          <w:tcPr>
            <w:tcW w:w="534" w:type="dxa"/>
            <w:vMerge w:val="restart"/>
            <w:textDirection w:val="btLr"/>
          </w:tcPr>
          <w:p w:rsidR="00C22437" w:rsidRPr="000F44D2" w:rsidRDefault="00C22437" w:rsidP="00C2243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День недели   вторник </w:t>
            </w:r>
          </w:p>
        </w:tc>
        <w:tc>
          <w:tcPr>
            <w:tcW w:w="10956" w:type="dxa"/>
            <w:gridSpan w:val="3"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140" w:type="dxa"/>
            <w:vMerge w:val="restart"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оздание условий для развития самостоятельной деятельности</w:t>
            </w:r>
          </w:p>
        </w:tc>
        <w:tc>
          <w:tcPr>
            <w:tcW w:w="2074" w:type="dxa"/>
            <w:vMerge w:val="restart"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заимодействие с семьями воспитанников по реализации программы</w:t>
            </w:r>
          </w:p>
        </w:tc>
      </w:tr>
      <w:tr w:rsidR="00C22437" w:rsidRPr="000F44D2" w:rsidTr="00C22437">
        <w:trPr>
          <w:trHeight w:val="652"/>
        </w:trPr>
        <w:tc>
          <w:tcPr>
            <w:tcW w:w="534" w:type="dxa"/>
            <w:vMerge/>
            <w:textDirection w:val="btLr"/>
          </w:tcPr>
          <w:p w:rsidR="00C22437" w:rsidRPr="000F44D2" w:rsidRDefault="00C22437" w:rsidP="00C22437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textDirection w:val="btLr"/>
          </w:tcPr>
          <w:p w:rsidR="00C22437" w:rsidRPr="000F44D2" w:rsidRDefault="00C22437" w:rsidP="00C22437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тро</w:t>
            </w:r>
          </w:p>
        </w:tc>
        <w:tc>
          <w:tcPr>
            <w:tcW w:w="5352" w:type="dxa"/>
            <w:vMerge w:val="restart"/>
          </w:tcPr>
          <w:p w:rsidR="00C22437" w:rsidRPr="000F44D2" w:rsidRDefault="00C22437" w:rsidP="00C2243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ий круг.</w:t>
            </w:r>
          </w:p>
          <w:p w:rsidR="00FA2E92" w:rsidRPr="000F44D2" w:rsidRDefault="00F83B10" w:rsidP="00FA2E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еда</w:t>
            </w:r>
            <w:r w:rsidR="00FA2E92"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Кто же пишет книгу</w:t>
            </w:r>
            <w:r w:rsidR="00FA2E92"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». Цель. Познакомить детей с профессиями писатель, поэт, сказочник. </w:t>
            </w:r>
          </w:p>
          <w:p w:rsidR="00300179" w:rsidRPr="000F44D2" w:rsidRDefault="00300179" w:rsidP="00FA2E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идактическая игра </w:t>
            </w:r>
            <w:r w:rsidR="00FA2E92"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Узнай книгу по обложке</w:t>
            </w:r>
            <w:r w:rsidR="00FA2E92"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Цель. Развивать зрительную память, речь, мышление. </w:t>
            </w:r>
          </w:p>
          <w:p w:rsidR="00C22437" w:rsidRPr="000F44D2" w:rsidRDefault="00553C21" w:rsidP="00FA2E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ая игра: «Повторяйте за мной» (ходим (дети ходят, шагаем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агают, </w:t>
            </w:r>
            <w:proofErr w:type="gramStart"/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Прыгаем</w:t>
            </w:r>
            <w:proofErr w:type="gramEnd"/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, танцуем, приседаем, бегаем и т. д.) Цель: Развивать у детей разнообразные виды движений; учить выполнять движения по образцу.</w:t>
            </w:r>
          </w:p>
          <w:p w:rsidR="00553C21" w:rsidRPr="000F44D2" w:rsidRDefault="00553C21" w:rsidP="00553C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ГН </w:t>
            </w:r>
            <w:r w:rsidRPr="000F4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чусь всё делать сам!».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продолжать побуждать детей самостоятельно одеваться, обуваться, быть доброжелательными друг к другу, развивать коммуникабельность.</w:t>
            </w:r>
          </w:p>
        </w:tc>
        <w:tc>
          <w:tcPr>
            <w:tcW w:w="5145" w:type="dxa"/>
          </w:tcPr>
          <w:p w:rsidR="00C22437" w:rsidRPr="000F44D2" w:rsidRDefault="00C22437" w:rsidP="00C2243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0F44D2">
              <w:rPr>
                <w:b/>
                <w:color w:val="000000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2140" w:type="dxa"/>
            <w:vMerge/>
            <w:vAlign w:val="center"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2437" w:rsidRPr="000F44D2" w:rsidTr="00C22437">
        <w:trPr>
          <w:trHeight w:val="237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textDirection w:val="btLr"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vMerge/>
            <w:tcBorders>
              <w:bottom w:val="single" w:sz="4" w:space="0" w:color="auto"/>
            </w:tcBorders>
            <w:vAlign w:val="center"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C22437" w:rsidRPr="000F44D2" w:rsidRDefault="00C22437" w:rsidP="00C22437">
            <w:pPr>
              <w:pStyle w:val="a4"/>
              <w:shd w:val="clear" w:color="auto" w:fill="FFFFFF"/>
              <w:spacing w:line="256" w:lineRule="auto"/>
              <w:rPr>
                <w:b/>
                <w:color w:val="000000"/>
                <w:sz w:val="20"/>
                <w:szCs w:val="20"/>
              </w:rPr>
            </w:pPr>
            <w:r w:rsidRPr="000F44D2">
              <w:rPr>
                <w:b/>
                <w:color w:val="000000"/>
                <w:sz w:val="20"/>
                <w:szCs w:val="20"/>
              </w:rPr>
              <w:t>9.00-9.15 Музыка (по плану муз руководителя)</w:t>
            </w:r>
          </w:p>
          <w:p w:rsidR="00C22437" w:rsidRPr="000F44D2" w:rsidRDefault="00C22437" w:rsidP="00E53FC7">
            <w:pPr>
              <w:pStyle w:val="a4"/>
              <w:spacing w:line="256" w:lineRule="auto"/>
              <w:jc w:val="both"/>
              <w:rPr>
                <w:sz w:val="20"/>
                <w:szCs w:val="20"/>
              </w:rPr>
            </w:pPr>
            <w:r w:rsidRPr="000F44D2">
              <w:rPr>
                <w:b/>
                <w:color w:val="000000"/>
                <w:sz w:val="20"/>
                <w:szCs w:val="20"/>
              </w:rPr>
              <w:t xml:space="preserve">9.25-9.40 </w:t>
            </w:r>
            <w:r w:rsidR="005E191F" w:rsidRPr="000F44D2">
              <w:rPr>
                <w:b/>
                <w:color w:val="000000"/>
                <w:sz w:val="20"/>
                <w:szCs w:val="20"/>
              </w:rPr>
              <w:t xml:space="preserve">Рисование </w:t>
            </w:r>
            <w:r w:rsidR="005E191F" w:rsidRPr="000F44D2">
              <w:rPr>
                <w:b/>
                <w:sz w:val="20"/>
                <w:szCs w:val="20"/>
              </w:rPr>
              <w:t> </w:t>
            </w:r>
            <w:r w:rsidR="00F83B10" w:rsidRPr="000F44D2">
              <w:rPr>
                <w:rFonts w:eastAsiaTheme="minorEastAsia"/>
                <w:sz w:val="20"/>
                <w:szCs w:val="20"/>
              </w:rPr>
              <w:t xml:space="preserve"> </w:t>
            </w:r>
            <w:r w:rsidR="00F83B10" w:rsidRPr="000F44D2">
              <w:rPr>
                <w:b/>
                <w:sz w:val="20"/>
                <w:szCs w:val="20"/>
              </w:rPr>
              <w:t>«Книжки-малышки». Цель: у</w:t>
            </w:r>
            <w:r w:rsidR="00F83B10" w:rsidRPr="000F44D2">
              <w:rPr>
                <w:sz w:val="20"/>
                <w:szCs w:val="20"/>
              </w:rPr>
              <w:t>чить формообразующим движениям рисования четырехугольных форм непрерывным движением руки слева направо, сверху вниз и т. д. (начинать движение можно с любой стороны). Уточнить прием закрашивания движением руки сверху вниз или слева направо. Развивать воображение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C22437" w:rsidRDefault="00AA3D78" w:rsidP="00C2243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Cs/>
                <w:sz w:val="20"/>
                <w:szCs w:val="20"/>
              </w:rPr>
              <w:t>Предложить игры  «Собери пирамидку», «шнуровка», «</w:t>
            </w:r>
            <w:r w:rsidR="00DD146F">
              <w:rPr>
                <w:rFonts w:ascii="Times New Roman" w:hAnsi="Times New Roman" w:cs="Times New Roman"/>
                <w:bCs/>
                <w:sz w:val="20"/>
                <w:szCs w:val="20"/>
              </w:rPr>
              <w:t>Разрезные картинки», «вкладыши»</w:t>
            </w:r>
          </w:p>
          <w:p w:rsidR="00DD146F" w:rsidRPr="000F44D2" w:rsidRDefault="00DD146F" w:rsidP="00DD146F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tcBorders>
              <w:bottom w:val="single" w:sz="4" w:space="0" w:color="auto"/>
            </w:tcBorders>
            <w:textDirection w:val="tbRl"/>
          </w:tcPr>
          <w:p w:rsidR="00C22437" w:rsidRPr="000F44D2" w:rsidRDefault="004951C7" w:rsidP="009B17F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Cs/>
                <w:sz w:val="20"/>
                <w:szCs w:val="20"/>
              </w:rPr>
              <w:t>Попросить родителей принести книги  для  выставки художественной литературы по произведениям К. Д. Ушинского.</w:t>
            </w:r>
          </w:p>
        </w:tc>
      </w:tr>
      <w:tr w:rsidR="00C22437" w:rsidRPr="000F44D2" w:rsidTr="00C22437">
        <w:trPr>
          <w:cantSplit/>
          <w:trHeight w:val="1265"/>
        </w:trPr>
        <w:tc>
          <w:tcPr>
            <w:tcW w:w="534" w:type="dxa"/>
            <w:vMerge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:rsidR="00C22437" w:rsidRPr="000F44D2" w:rsidRDefault="00C22437" w:rsidP="00C2243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0497" w:type="dxa"/>
            <w:gridSpan w:val="2"/>
          </w:tcPr>
          <w:p w:rsidR="00FA2E92" w:rsidRPr="000F44D2" w:rsidRDefault="00FA2E92" w:rsidP="00FA2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блюдение за красотой  природы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Цели: формировать представление о </w:t>
            </w:r>
            <w:proofErr w:type="gramStart"/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е ;вызывать</w:t>
            </w:r>
            <w:proofErr w:type="gramEnd"/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стетическое переживание от красоты зимней природы, радость от прогулки. </w:t>
            </w:r>
          </w:p>
          <w:p w:rsidR="00E53FC7" w:rsidRPr="000F44D2" w:rsidRDefault="00FA2E92" w:rsidP="00E53FC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.слово</w:t>
            </w:r>
            <w:proofErr w:type="spellEnd"/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53FC7" w:rsidRPr="000F44D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E53FC7" w:rsidRPr="000F44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ять весна пришла на дачу. </w:t>
            </w:r>
            <w:r w:rsidR="00E53FC7"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икует солнце. День подрос.</w:t>
            </w:r>
            <w:r w:rsidR="00E53FC7" w:rsidRPr="000F44D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E53FC7"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 лишь одни сосульки плачут,</w:t>
            </w:r>
          </w:p>
          <w:p w:rsidR="00E53FC7" w:rsidRPr="000F44D2" w:rsidRDefault="00E53FC7" w:rsidP="00E53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Жалея зиму и мороз. Дзинь-дзинь-дзинь «Дзинь-дзинь-дзинь", - поют капели. "</w:t>
            </w:r>
            <w:proofErr w:type="gramStart"/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я-ля</w:t>
            </w:r>
            <w:proofErr w:type="gramEnd"/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ля", - поет </w:t>
            </w:r>
            <w:proofErr w:type="spellStart"/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кворец.Дзинь</w:t>
            </w:r>
            <w:proofErr w:type="spellEnd"/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ля-ля! На самом деле: Наступил зиме конец!</w:t>
            </w:r>
          </w:p>
          <w:p w:rsidR="00FA2E92" w:rsidRPr="000F44D2" w:rsidRDefault="00E53FC7" w:rsidP="00FA2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A2E92"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дактическая игра дидактическая игра «Теплый- холодный».</w:t>
            </w:r>
            <w:r w:rsidR="00FA2E92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: активизировать словарь; развивать навыки связной речи, память, мышление</w:t>
            </w:r>
          </w:p>
          <w:p w:rsidR="00E53FC7" w:rsidRPr="000F44D2" w:rsidRDefault="000F44D2" w:rsidP="00FA2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вижные </w:t>
            </w:r>
            <w:r w:rsidR="00E53FC7"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ры «Горелки».</w:t>
            </w:r>
            <w:r w:rsidR="00E53FC7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. Учить соблюдать правила игры, действовать по сигналу воспитателя.                                                                                                                                      </w:t>
            </w:r>
            <w:r w:rsidR="00E53FC7"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Кто дальше?».</w:t>
            </w:r>
            <w:r w:rsidR="00E53FC7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. Учить бегать, держась друг за друга, слушать сигналы воспитателя.    </w:t>
            </w:r>
          </w:p>
          <w:p w:rsidR="00C22437" w:rsidRPr="000F44D2" w:rsidRDefault="00FA2E92" w:rsidP="00FA2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удовая дея</w:t>
            </w:r>
            <w:r w:rsidR="00E53FC7"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льность. Подмести веранду, </w:t>
            </w:r>
            <w:proofErr w:type="gramStart"/>
            <w:r w:rsidR="00E53FC7"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тройки</w:t>
            </w:r>
            <w:r w:rsidR="00E53FC7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: продолжать учит</w:t>
            </w:r>
            <w:r w:rsidR="00E53FC7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пользоваться  веником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53FC7" w:rsidRPr="000F44D2" w:rsidRDefault="00E53FC7" w:rsidP="00FA2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</w:tcPr>
          <w:p w:rsidR="00C22437" w:rsidRPr="000F44D2" w:rsidRDefault="00C22437" w:rsidP="00C22437">
            <w:pPr>
              <w:pStyle w:val="a4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0"/>
                <w:szCs w:val="20"/>
              </w:rPr>
            </w:pPr>
            <w:r w:rsidRPr="000F44D2">
              <w:rPr>
                <w:color w:val="111115"/>
                <w:sz w:val="20"/>
                <w:szCs w:val="20"/>
                <w:bdr w:val="none" w:sz="0" w:space="0" w:color="auto" w:frame="1"/>
                <w:lang w:eastAsia="en-US"/>
              </w:rPr>
              <w:t> </w:t>
            </w:r>
          </w:p>
          <w:p w:rsidR="00C22437" w:rsidRPr="000F44D2" w:rsidRDefault="00AA3D78" w:rsidP="00AA3D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очки, ведерки, лопатки</w:t>
            </w:r>
            <w:r w:rsidR="00C22437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бручи,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и, ледянки</w:t>
            </w:r>
          </w:p>
        </w:tc>
        <w:tc>
          <w:tcPr>
            <w:tcW w:w="2074" w:type="dxa"/>
            <w:vMerge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2437" w:rsidRPr="000F44D2" w:rsidTr="00C22437">
        <w:trPr>
          <w:cantSplit/>
          <w:trHeight w:val="1134"/>
        </w:trPr>
        <w:tc>
          <w:tcPr>
            <w:tcW w:w="534" w:type="dxa"/>
            <w:vMerge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:rsidR="00C22437" w:rsidRPr="000F44D2" w:rsidRDefault="00C22437" w:rsidP="00C22437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</w:t>
            </w:r>
          </w:p>
        </w:tc>
        <w:tc>
          <w:tcPr>
            <w:tcW w:w="10497" w:type="dxa"/>
            <w:gridSpan w:val="2"/>
          </w:tcPr>
          <w:p w:rsidR="00C22437" w:rsidRPr="000F44D2" w:rsidRDefault="00C22437" w:rsidP="00C22437">
            <w:pPr>
              <w:ind w:firstLine="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ий круг.</w:t>
            </w:r>
          </w:p>
          <w:p w:rsidR="00AA3D78" w:rsidRPr="000F44D2" w:rsidRDefault="00C22437" w:rsidP="00E53F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ХЛ </w:t>
            </w:r>
            <w:r w:rsidR="00652034"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. Ушинский «Васька» ». </w:t>
            </w:r>
            <w:r w:rsidR="00652034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="00AA3D78"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D78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ывать бережное отношение к животным; познакомить детей с описанием внешнего вида кошки, ее повадками: активизировать в речи слова: пушистый, </w:t>
            </w:r>
            <w:proofErr w:type="spellStart"/>
            <w:r w:rsidR="00AA3D78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лыкает</w:t>
            </w:r>
            <w:proofErr w:type="spellEnd"/>
            <w:r w:rsidR="00AA3D78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ладкий, лакает, острые коготки, выгибает спинку.</w:t>
            </w:r>
            <w:r w:rsidR="00652034"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4D2" w:rsidRPr="000F44D2" w:rsidRDefault="000F44D2" w:rsidP="000F44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 «Узнай и запомни».</w:t>
            </w: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запоминать воспринятое, осуществлять выбор по представлению.</w:t>
            </w:r>
          </w:p>
          <w:p w:rsidR="00AA3D78" w:rsidRPr="000F44D2" w:rsidRDefault="00AA3D78" w:rsidP="00E53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нструирование из геометрических фигур «Кошка». </w:t>
            </w: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: упражнять, детей, складывать мозаику из геометрических фигур по образцу.</w:t>
            </w:r>
          </w:p>
          <w:p w:rsidR="00652034" w:rsidRPr="000F44D2" w:rsidRDefault="00652034" w:rsidP="006520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рудовая деятельность. Убрать книжки на полку в шкафу.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Формировать бережное отношение к книге, желание трудиться.</w:t>
            </w: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</w:tcPr>
          <w:p w:rsidR="00C22437" w:rsidRPr="000F44D2" w:rsidRDefault="00AA3D78" w:rsidP="00D13C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>Предложить спортивный инвентарь для малоподвижных игр</w:t>
            </w:r>
          </w:p>
        </w:tc>
        <w:tc>
          <w:tcPr>
            <w:tcW w:w="2074" w:type="dxa"/>
            <w:vMerge/>
          </w:tcPr>
          <w:p w:rsidR="00C22437" w:rsidRPr="000F44D2" w:rsidRDefault="00C22437" w:rsidP="00C2243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83B10" w:rsidRDefault="00F83B10"/>
    <w:p w:rsidR="00F83B10" w:rsidRDefault="00F83B10">
      <w:r>
        <w:lastRenderedPageBreak/>
        <w:br w:type="page"/>
      </w:r>
    </w:p>
    <w:tbl>
      <w:tblPr>
        <w:tblStyle w:val="a3"/>
        <w:tblpPr w:leftFromText="180" w:rightFromText="180" w:vertAnchor="page" w:horzAnchor="margin" w:tblpXSpec="center" w:tblpY="1142"/>
        <w:tblW w:w="15704" w:type="dxa"/>
        <w:tblLook w:val="04A0" w:firstRow="1" w:lastRow="0" w:firstColumn="1" w:lastColumn="0" w:noHBand="0" w:noVBand="1"/>
      </w:tblPr>
      <w:tblGrid>
        <w:gridCol w:w="459"/>
        <w:gridCol w:w="500"/>
        <w:gridCol w:w="4745"/>
        <w:gridCol w:w="5786"/>
        <w:gridCol w:w="2140"/>
        <w:gridCol w:w="2074"/>
      </w:tblGrid>
      <w:tr w:rsidR="00F83B10" w:rsidRPr="000F44D2" w:rsidTr="00F83B10">
        <w:tc>
          <w:tcPr>
            <w:tcW w:w="15704" w:type="dxa"/>
            <w:gridSpan w:val="6"/>
          </w:tcPr>
          <w:p w:rsidR="00F83B10" w:rsidRPr="000F44D2" w:rsidRDefault="00F83B10" w:rsidP="00F83B10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Месяц: Март</w:t>
            </w:r>
          </w:p>
          <w:p w:rsidR="00F83B10" w:rsidRPr="000F44D2" w:rsidRDefault="00F83B10" w:rsidP="00F83B10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Тема недели: «</w:t>
            </w:r>
            <w:proofErr w:type="spellStart"/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Книжкина</w:t>
            </w:r>
            <w:proofErr w:type="spellEnd"/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неделя. Знакомство с творчеством К. Д. Ушинского»</w:t>
            </w:r>
          </w:p>
          <w:p w:rsidR="00F83B10" w:rsidRPr="000F44D2" w:rsidRDefault="00F83B10" w:rsidP="00F83B10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Продолжительность: 1 неделя</w:t>
            </w: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fa-IR" w:bidi="fa-IR"/>
              </w:rPr>
              <w:t xml:space="preserve"> </w:t>
            </w:r>
          </w:p>
        </w:tc>
      </w:tr>
      <w:tr w:rsidR="00F83B10" w:rsidRPr="000F44D2" w:rsidTr="00F83B10">
        <w:trPr>
          <w:trHeight w:val="484"/>
        </w:trPr>
        <w:tc>
          <w:tcPr>
            <w:tcW w:w="459" w:type="dxa"/>
            <w:vMerge w:val="restart"/>
            <w:textDirection w:val="btLr"/>
          </w:tcPr>
          <w:p w:rsidR="00F83B10" w:rsidRPr="000F44D2" w:rsidRDefault="00F83B10" w:rsidP="00F83B1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ень недели   среда</w:t>
            </w:r>
          </w:p>
        </w:tc>
        <w:tc>
          <w:tcPr>
            <w:tcW w:w="11031" w:type="dxa"/>
            <w:gridSpan w:val="3"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140" w:type="dxa"/>
            <w:vMerge w:val="restart"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оздание условий для развития самостоятельной деятельности</w:t>
            </w:r>
          </w:p>
        </w:tc>
        <w:tc>
          <w:tcPr>
            <w:tcW w:w="2074" w:type="dxa"/>
            <w:vMerge w:val="restart"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заимодействие с семьями воспитанников по реализации программы</w:t>
            </w:r>
          </w:p>
        </w:tc>
      </w:tr>
      <w:tr w:rsidR="00F83B10" w:rsidRPr="000F44D2" w:rsidTr="00F83B10">
        <w:trPr>
          <w:trHeight w:val="652"/>
        </w:trPr>
        <w:tc>
          <w:tcPr>
            <w:tcW w:w="459" w:type="dxa"/>
            <w:vMerge/>
            <w:textDirection w:val="btLr"/>
          </w:tcPr>
          <w:p w:rsidR="00F83B10" w:rsidRPr="000F44D2" w:rsidRDefault="00F83B10" w:rsidP="00F83B10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F83B10" w:rsidRPr="000F44D2" w:rsidRDefault="00F83B10" w:rsidP="00F83B10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тро</w:t>
            </w:r>
          </w:p>
        </w:tc>
        <w:tc>
          <w:tcPr>
            <w:tcW w:w="4745" w:type="dxa"/>
            <w:vMerge w:val="restart"/>
          </w:tcPr>
          <w:p w:rsidR="00F83B10" w:rsidRPr="000F44D2" w:rsidRDefault="00F83B10" w:rsidP="00F83B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ий круг.</w:t>
            </w:r>
          </w:p>
          <w:p w:rsidR="00F83B10" w:rsidRPr="000F44D2" w:rsidRDefault="00F83B10" w:rsidP="00F83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седа  «Книжный мир». 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знакомить детей с  библиотекой, с различными видами книг.</w:t>
            </w:r>
          </w:p>
          <w:p w:rsidR="00F83B10" w:rsidRPr="000F44D2" w:rsidRDefault="00F83B10" w:rsidP="00F83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дактическая игра  «Назови, где находится книга».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епить умение ориентироваться  в пространстве от себя.</w:t>
            </w:r>
          </w:p>
          <w:p w:rsidR="00F83B10" w:rsidRPr="000F44D2" w:rsidRDefault="00F83B10" w:rsidP="00F83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роводная игра </w:t>
            </w:r>
            <w:r w:rsidRPr="000F4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арусели».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учить детей говорить в быстром и медленном темпе, согласовывать движения со словами стихотворения, реагировать на словесный сигнал.</w:t>
            </w:r>
          </w:p>
          <w:p w:rsidR="00F83B10" w:rsidRPr="000F44D2" w:rsidRDefault="00F83B10" w:rsidP="000F4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ГН: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оваривание</w:t>
            </w:r>
            <w:proofErr w:type="gramEnd"/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их-я: </w:t>
            </w:r>
            <w:r w:rsidRPr="000F44D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тобы ни один микроб не попал случайно в рот, руки мыть перед едой нужно мылом и водой.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ь: </w:t>
            </w:r>
            <w:r w:rsidR="000F44D2"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ить алгоритм мытья рук</w:t>
            </w:r>
          </w:p>
        </w:tc>
        <w:tc>
          <w:tcPr>
            <w:tcW w:w="5786" w:type="dxa"/>
          </w:tcPr>
          <w:p w:rsidR="00F83B10" w:rsidRPr="000F44D2" w:rsidRDefault="00F83B10" w:rsidP="00F83B1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0F44D2">
              <w:rPr>
                <w:b/>
                <w:color w:val="000000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2140" w:type="dxa"/>
            <w:vMerge/>
            <w:vAlign w:val="center"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83B10" w:rsidRPr="000F44D2" w:rsidTr="00F83B10">
        <w:trPr>
          <w:trHeight w:val="2372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textDirection w:val="btLr"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5" w:type="dxa"/>
            <w:vMerge/>
            <w:tcBorders>
              <w:bottom w:val="single" w:sz="4" w:space="0" w:color="auto"/>
            </w:tcBorders>
            <w:vAlign w:val="center"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6" w:type="dxa"/>
            <w:tcBorders>
              <w:bottom w:val="single" w:sz="4" w:space="0" w:color="auto"/>
            </w:tcBorders>
            <w:vAlign w:val="center"/>
          </w:tcPr>
          <w:p w:rsidR="00F83B10" w:rsidRPr="000F44D2" w:rsidRDefault="00F83B10" w:rsidP="00F83B10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F44D2">
              <w:rPr>
                <w:b/>
                <w:color w:val="000000" w:themeColor="text1"/>
                <w:sz w:val="20"/>
                <w:szCs w:val="20"/>
              </w:rPr>
              <w:t>9.00-9.15 ФЭМП</w:t>
            </w:r>
            <w:r w:rsidRPr="000F44D2">
              <w:rPr>
                <w:i/>
                <w:color w:val="000000" w:themeColor="text1"/>
                <w:sz w:val="20"/>
                <w:szCs w:val="20"/>
              </w:rPr>
              <w:t>.</w:t>
            </w:r>
            <w:r w:rsidRPr="000F44D2">
              <w:rPr>
                <w:color w:val="000000"/>
                <w:sz w:val="20"/>
                <w:szCs w:val="20"/>
              </w:rPr>
              <w:t xml:space="preserve"> </w:t>
            </w:r>
            <w:r w:rsidRPr="000F44D2">
              <w:rPr>
                <w:sz w:val="20"/>
                <w:szCs w:val="20"/>
              </w:rPr>
              <w:t xml:space="preserve"> </w:t>
            </w:r>
            <w:r w:rsidRPr="000F44D2">
              <w:rPr>
                <w:color w:val="000000"/>
                <w:sz w:val="20"/>
                <w:szCs w:val="20"/>
              </w:rPr>
              <w:t>Упражнять в сравнении двух групп предметов способами наложения и приложения и пользоваться словами столько – сколько, больше – меньше. Закреплять умение различать и называть части суток: день, ночь.</w:t>
            </w:r>
          </w:p>
          <w:p w:rsidR="00F83B10" w:rsidRPr="000F44D2" w:rsidRDefault="00F83B10" w:rsidP="00F83B10">
            <w:pPr>
              <w:pStyle w:val="a4"/>
              <w:shd w:val="clear" w:color="auto" w:fill="FFFFFF"/>
              <w:spacing w:after="0"/>
              <w:jc w:val="both"/>
              <w:rPr>
                <w:b/>
                <w:sz w:val="20"/>
                <w:szCs w:val="20"/>
              </w:rPr>
            </w:pPr>
            <w:r w:rsidRPr="000F44D2">
              <w:rPr>
                <w:sz w:val="20"/>
                <w:szCs w:val="20"/>
              </w:rPr>
              <w:t xml:space="preserve"> </w:t>
            </w:r>
            <w:r w:rsidRPr="000F44D2">
              <w:rPr>
                <w:b/>
                <w:color w:val="000000" w:themeColor="text1"/>
                <w:sz w:val="20"/>
                <w:szCs w:val="20"/>
              </w:rPr>
              <w:t>9.25-9.40 Физкультура</w:t>
            </w:r>
            <w:r w:rsidRPr="000F44D2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F44D2">
              <w:rPr>
                <w:sz w:val="20"/>
                <w:szCs w:val="20"/>
              </w:rPr>
              <w:t xml:space="preserve">  Задачи. 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F83B10" w:rsidRPr="000F44D2" w:rsidRDefault="00F83B10" w:rsidP="00F83B10">
            <w:pPr>
              <w:pStyle w:val="a4"/>
              <w:shd w:val="clear" w:color="auto" w:fill="FFFFFF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0F44D2" w:rsidRDefault="00F83B10" w:rsidP="00F83B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ть условия для настольно-печатных игр со сказочными героями. </w:t>
            </w:r>
          </w:p>
          <w:p w:rsidR="000F44D2" w:rsidRDefault="00F83B10" w:rsidP="00F83B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Cs/>
                <w:sz w:val="20"/>
                <w:szCs w:val="20"/>
              </w:rPr>
              <w:t>«Угад</w:t>
            </w:r>
            <w:r w:rsidR="000F4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й сказку», </w:t>
            </w:r>
          </w:p>
          <w:p w:rsidR="00F83B10" w:rsidRPr="000F44D2" w:rsidRDefault="000F44D2" w:rsidP="00F83B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то что за сказка»</w:t>
            </w:r>
          </w:p>
          <w:p w:rsidR="00F83B10" w:rsidRPr="000F44D2" w:rsidRDefault="00F83B10" w:rsidP="00F83B1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3B10" w:rsidRPr="000F44D2" w:rsidRDefault="00F83B10" w:rsidP="00F83B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vMerge w:val="restart"/>
            <w:tcBorders>
              <w:bottom w:val="single" w:sz="4" w:space="0" w:color="auto"/>
            </w:tcBorders>
            <w:textDirection w:val="tbRl"/>
          </w:tcPr>
          <w:p w:rsidR="00F83B10" w:rsidRPr="000F44D2" w:rsidRDefault="00F83B10" w:rsidP="00F83B1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</w:p>
          <w:p w:rsidR="00F83B10" w:rsidRPr="000F44D2" w:rsidRDefault="00F83B10" w:rsidP="00F83B1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ультация для родителей «Как научить ребенка любить и беречь книги».</w:t>
            </w:r>
          </w:p>
        </w:tc>
      </w:tr>
      <w:tr w:rsidR="00F83B10" w:rsidRPr="000F44D2" w:rsidTr="00F83B10">
        <w:trPr>
          <w:cantSplit/>
          <w:trHeight w:val="1265"/>
        </w:trPr>
        <w:tc>
          <w:tcPr>
            <w:tcW w:w="459" w:type="dxa"/>
            <w:vMerge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extDirection w:val="btLr"/>
          </w:tcPr>
          <w:p w:rsidR="00F83B10" w:rsidRPr="000F44D2" w:rsidRDefault="00F83B10" w:rsidP="00F83B1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0531" w:type="dxa"/>
            <w:gridSpan w:val="2"/>
          </w:tcPr>
          <w:p w:rsidR="00F83B10" w:rsidRPr="000F44D2" w:rsidRDefault="00F83B10" w:rsidP="00F8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блюдение «Приметы ранней весны».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и: закреплять знания о времени года; изучать приметы ранней весны.</w:t>
            </w:r>
          </w:p>
          <w:p w:rsidR="00F83B10" w:rsidRPr="000F44D2" w:rsidRDefault="00F83B10" w:rsidP="00F8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уд.слово</w:t>
            </w:r>
            <w:proofErr w:type="spellEnd"/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коро</w:t>
            </w:r>
            <w:proofErr w:type="gramEnd"/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скоро быть теплу — Эту новость первой Барабанит по стеклу Серой лапкой верба. Надоела нам зима, уходи зима сама!</w:t>
            </w:r>
          </w:p>
          <w:p w:rsidR="00F83B10" w:rsidRPr="000F44D2" w:rsidRDefault="00F83B10" w:rsidP="00F8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дактическая игра</w:t>
            </w: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«Подумай и скажи».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развивать речь, мышление.</w:t>
            </w:r>
          </w:p>
          <w:p w:rsidR="00F83B10" w:rsidRPr="000F44D2" w:rsidRDefault="00F83B10" w:rsidP="00F8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вижные игры «Зайцы».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: закреплять навыки отталкивания при прыжках на двух ногах. </w:t>
            </w: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рыгни — повернись».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: учить быстро выполнять действия по сигналу воспитателя.</w:t>
            </w:r>
          </w:p>
          <w:p w:rsidR="00F83B10" w:rsidRPr="000F44D2" w:rsidRDefault="00F83B10" w:rsidP="00F8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удовая деятельность. Приведение в порядок участка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ль: приучать к аккуратности.</w:t>
            </w:r>
          </w:p>
          <w:p w:rsidR="00F83B10" w:rsidRPr="000F44D2" w:rsidRDefault="00F83B10" w:rsidP="00F83B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</w:tcPr>
          <w:p w:rsidR="00F83B10" w:rsidRPr="000F44D2" w:rsidRDefault="00F83B10" w:rsidP="000F44D2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0F44D2">
              <w:rPr>
                <w:color w:val="111115"/>
                <w:sz w:val="20"/>
                <w:szCs w:val="20"/>
                <w:bdr w:val="none" w:sz="0" w:space="0" w:color="auto" w:frame="1"/>
                <w:lang w:eastAsia="en-US"/>
              </w:rPr>
              <w:t>Формочки, ведерки, лопатки, куклы, одетые по сезону; ледянки</w:t>
            </w:r>
          </w:p>
          <w:p w:rsidR="00F83B10" w:rsidRPr="000F44D2" w:rsidRDefault="00F83B10" w:rsidP="00F83B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83B10" w:rsidRPr="000F44D2" w:rsidTr="00F83B10">
        <w:trPr>
          <w:cantSplit/>
          <w:trHeight w:val="1134"/>
        </w:trPr>
        <w:tc>
          <w:tcPr>
            <w:tcW w:w="459" w:type="dxa"/>
            <w:vMerge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extDirection w:val="btLr"/>
          </w:tcPr>
          <w:p w:rsidR="00F83B10" w:rsidRPr="000F44D2" w:rsidRDefault="00F83B10" w:rsidP="00F83B10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</w:t>
            </w:r>
          </w:p>
        </w:tc>
        <w:tc>
          <w:tcPr>
            <w:tcW w:w="10531" w:type="dxa"/>
            <w:gridSpan w:val="2"/>
          </w:tcPr>
          <w:p w:rsidR="00F83B10" w:rsidRPr="000F44D2" w:rsidRDefault="00F83B10" w:rsidP="00F83B10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ий круг.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83B10" w:rsidRPr="000F44D2" w:rsidRDefault="00F83B10" w:rsidP="00F83B10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ХЛ Рассказ К. Ушинского «Чужое яичко». Цель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4D2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ить детей</w:t>
            </w:r>
            <w:r w:rsidR="000F44D2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новым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рассказо</w:t>
            </w:r>
            <w:r w:rsidR="000F44D2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. Д. Ушинского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расширять и систематизировать знания детей о домашних птицах.</w:t>
            </w:r>
          </w:p>
          <w:p w:rsidR="00F83B10" w:rsidRPr="000F44D2" w:rsidRDefault="00F83B10" w:rsidP="00F83B10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блемная ситуация «Не поделили игрушку»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и: Воспитывать дружеские отношения между детьми в процессе общения. Формировать у детей понятие о причинах возникновения ссор, конфликтов. Учить детей благополучно выходить из конфликтных ситуаций, находить компромиссное решение.</w:t>
            </w:r>
          </w:p>
          <w:p w:rsidR="00F83B10" w:rsidRPr="000F44D2" w:rsidRDefault="00F83B10" w:rsidP="00F83B10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южетно- ролевая игра «Книжный магазин»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Развитие умения у детей реализовывать игровой замысел.</w:t>
            </w:r>
          </w:p>
          <w:p w:rsidR="00F83B10" w:rsidRPr="000F44D2" w:rsidRDefault="000F44D2" w:rsidP="00F83B10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Хозяйственно-бытовой труд </w:t>
            </w:r>
            <w:r w:rsidR="00F83B10"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асставляем  игрушки».</w:t>
            </w:r>
            <w:r w:rsidR="00F83B10"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и: Закреплять знания детей о том, в каком порядке хранятся игрушки.</w:t>
            </w:r>
          </w:p>
        </w:tc>
        <w:tc>
          <w:tcPr>
            <w:tcW w:w="2140" w:type="dxa"/>
          </w:tcPr>
          <w:p w:rsidR="00F83B10" w:rsidRPr="000F44D2" w:rsidRDefault="00F83B10" w:rsidP="00F83B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>Игры с конструктором, строительным материалом – развивать конструктивные навыки, фантазию.</w:t>
            </w:r>
          </w:p>
        </w:tc>
        <w:tc>
          <w:tcPr>
            <w:tcW w:w="2074" w:type="dxa"/>
            <w:vMerge/>
          </w:tcPr>
          <w:p w:rsidR="00F83B10" w:rsidRPr="000F44D2" w:rsidRDefault="00F83B10" w:rsidP="00F83B1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33782" w:rsidRDefault="00D33782"/>
    <w:p w:rsidR="00EC3A3A" w:rsidRDefault="00C22437" w:rsidP="0005113A">
      <w:r>
        <w:t xml:space="preserve"> </w:t>
      </w:r>
      <w:r w:rsidR="0005113A">
        <w:t xml:space="preserve">  </w:t>
      </w:r>
    </w:p>
    <w:p w:rsidR="005D74D8" w:rsidRDefault="005D74D8" w:rsidP="0005113A"/>
    <w:tbl>
      <w:tblPr>
        <w:tblStyle w:val="a3"/>
        <w:tblpPr w:leftFromText="180" w:rightFromText="180" w:vertAnchor="text" w:horzAnchor="margin" w:tblpY="2177"/>
        <w:tblW w:w="15847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6237"/>
        <w:gridCol w:w="4678"/>
        <w:gridCol w:w="2126"/>
        <w:gridCol w:w="1989"/>
      </w:tblGrid>
      <w:tr w:rsidR="005D74D8" w:rsidRPr="000F44D2" w:rsidTr="005D74D8">
        <w:tc>
          <w:tcPr>
            <w:tcW w:w="15847" w:type="dxa"/>
            <w:gridSpan w:val="6"/>
          </w:tcPr>
          <w:p w:rsidR="005D74D8" w:rsidRPr="000F44D2" w:rsidRDefault="005D74D8" w:rsidP="005D74D8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Месяц: Март</w:t>
            </w:r>
          </w:p>
          <w:p w:rsidR="005D74D8" w:rsidRPr="000F44D2" w:rsidRDefault="005D74D8" w:rsidP="005D74D8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Тема недели: «</w:t>
            </w:r>
            <w:proofErr w:type="spellStart"/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Книжкина</w:t>
            </w:r>
            <w:proofErr w:type="spellEnd"/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неделя. Знакомство с творчеством К. Д. Ушинского»</w:t>
            </w:r>
          </w:p>
          <w:p w:rsidR="005D74D8" w:rsidRPr="000F44D2" w:rsidRDefault="005D74D8" w:rsidP="005D74D8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fa-IR" w:bidi="fa-IR"/>
              </w:rPr>
              <w:t>Продолжительность: 1 неделя</w:t>
            </w:r>
            <w:r w:rsidRPr="000F44D2">
              <w:rPr>
                <w:rFonts w:ascii="Times New Roman" w:eastAsia="Andale Sans UI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fa-IR" w:bidi="fa-IR"/>
              </w:rPr>
              <w:t xml:space="preserve"> </w:t>
            </w:r>
          </w:p>
        </w:tc>
      </w:tr>
      <w:tr w:rsidR="005D74D8" w:rsidRPr="000F44D2" w:rsidTr="005D74D8">
        <w:trPr>
          <w:trHeight w:val="484"/>
        </w:trPr>
        <w:tc>
          <w:tcPr>
            <w:tcW w:w="392" w:type="dxa"/>
            <w:vMerge w:val="restart"/>
            <w:textDirection w:val="btLr"/>
          </w:tcPr>
          <w:p w:rsidR="005D74D8" w:rsidRPr="000F44D2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ень недели   четверг</w:t>
            </w:r>
          </w:p>
        </w:tc>
        <w:tc>
          <w:tcPr>
            <w:tcW w:w="11340" w:type="dxa"/>
            <w:gridSpan w:val="3"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126" w:type="dxa"/>
            <w:vMerge w:val="restart"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оздание условий для развития самостоятельной деятельности</w:t>
            </w:r>
          </w:p>
        </w:tc>
        <w:tc>
          <w:tcPr>
            <w:tcW w:w="1989" w:type="dxa"/>
            <w:vMerge w:val="restart"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заимодействие с семьями воспитанников по реализации программы</w:t>
            </w:r>
          </w:p>
        </w:tc>
      </w:tr>
      <w:tr w:rsidR="005D74D8" w:rsidRPr="000F44D2" w:rsidTr="005D74D8">
        <w:trPr>
          <w:trHeight w:val="652"/>
        </w:trPr>
        <w:tc>
          <w:tcPr>
            <w:tcW w:w="392" w:type="dxa"/>
            <w:vMerge/>
            <w:textDirection w:val="btLr"/>
          </w:tcPr>
          <w:p w:rsidR="005D74D8" w:rsidRPr="000F44D2" w:rsidRDefault="005D74D8" w:rsidP="005D74D8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5D74D8" w:rsidRPr="000F44D2" w:rsidRDefault="005D74D8" w:rsidP="005D74D8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44D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тро</w:t>
            </w:r>
          </w:p>
        </w:tc>
        <w:tc>
          <w:tcPr>
            <w:tcW w:w="6237" w:type="dxa"/>
            <w:vMerge w:val="restart"/>
          </w:tcPr>
          <w:p w:rsidR="005D74D8" w:rsidRPr="000F44D2" w:rsidRDefault="005D74D8" w:rsidP="005D7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ренний круг.</w:t>
            </w: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4D8" w:rsidRPr="000F44D2" w:rsidRDefault="005D74D8" w:rsidP="005D74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равственная беседа о трудолюбии, взаимопомощи, дружелюбии по сказкам «Теремок», «Репка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». Цель: содействовать возникновению у детей чувства сопереживания, взаимовыручки, взаимопомощи.</w:t>
            </w:r>
          </w:p>
          <w:p w:rsidR="005D74D8" w:rsidRPr="000F44D2" w:rsidRDefault="005D74D8" w:rsidP="005D74D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идактическая  игра «Узнай героя по описанию». 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уточнить представление детей о внешнем виде героев р. н. сказок.                                                                                   </w:t>
            </w:r>
          </w:p>
          <w:p w:rsidR="005D74D8" w:rsidRPr="000F44D2" w:rsidRDefault="005D74D8" w:rsidP="005D74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лоподвижная игра «У оленя дом большой». </w:t>
            </w:r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развитие мелкой моторики рук.                                                              </w:t>
            </w:r>
          </w:p>
          <w:p w:rsidR="005D74D8" w:rsidRPr="000F44D2" w:rsidRDefault="005D74D8" w:rsidP="005D74D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ГН Практическое упражнение «Послушная ложка». </w:t>
            </w:r>
            <w:proofErr w:type="gramStart"/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 учить</w:t>
            </w:r>
            <w:proofErr w:type="gramEnd"/>
            <w:r w:rsidRPr="000F4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ьно пользоваться ложкой (обращать внимание на правильное положение руки, учить брать небольшие кусочки пищи и аккуратно доносить их до рта).</w:t>
            </w:r>
          </w:p>
        </w:tc>
        <w:tc>
          <w:tcPr>
            <w:tcW w:w="4678" w:type="dxa"/>
          </w:tcPr>
          <w:p w:rsidR="005D74D8" w:rsidRPr="000F44D2" w:rsidRDefault="005D74D8" w:rsidP="005D74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0F44D2">
              <w:rPr>
                <w:b/>
                <w:color w:val="000000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2126" w:type="dxa"/>
            <w:vMerge/>
            <w:vAlign w:val="center"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D74D8" w:rsidRPr="000F44D2" w:rsidTr="005D74D8">
        <w:trPr>
          <w:trHeight w:val="222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D74D8" w:rsidRPr="000F44D2" w:rsidRDefault="005D74D8" w:rsidP="005D74D8">
            <w:pPr>
              <w:pStyle w:val="a4"/>
              <w:shd w:val="clear" w:color="auto" w:fill="FFFFFF"/>
              <w:spacing w:line="256" w:lineRule="auto"/>
              <w:rPr>
                <w:b/>
                <w:color w:val="000000"/>
                <w:sz w:val="20"/>
                <w:szCs w:val="20"/>
              </w:rPr>
            </w:pPr>
            <w:r w:rsidRPr="000F44D2">
              <w:rPr>
                <w:b/>
                <w:color w:val="000000"/>
                <w:sz w:val="20"/>
                <w:szCs w:val="20"/>
              </w:rPr>
              <w:t>9.00-9.15 Музыка (по плану муз руководителя)</w:t>
            </w:r>
          </w:p>
          <w:p w:rsidR="005D74D8" w:rsidRPr="000F44D2" w:rsidRDefault="005D74D8" w:rsidP="005D74D8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0F44D2">
              <w:rPr>
                <w:b/>
                <w:color w:val="000000"/>
                <w:sz w:val="20"/>
                <w:szCs w:val="20"/>
              </w:rPr>
              <w:t xml:space="preserve">9.25-9.40 Аппликация </w:t>
            </w:r>
            <w:r w:rsidRPr="000F44D2">
              <w:rPr>
                <w:rFonts w:eastAsiaTheme="minorEastAsia"/>
                <w:sz w:val="20"/>
                <w:szCs w:val="20"/>
              </w:rPr>
              <w:t xml:space="preserve"> </w:t>
            </w:r>
            <w:r w:rsidRPr="000F44D2">
              <w:rPr>
                <w:b/>
                <w:color w:val="000000"/>
                <w:sz w:val="20"/>
                <w:szCs w:val="20"/>
              </w:rPr>
              <w:t>с элементами рисования «Неваляшка танцует</w:t>
            </w:r>
            <w:r w:rsidRPr="000F44D2">
              <w:rPr>
                <w:color w:val="000000"/>
                <w:sz w:val="20"/>
                <w:szCs w:val="20"/>
              </w:rPr>
              <w:t xml:space="preserve">». Цель: </w:t>
            </w:r>
            <w:r w:rsidRPr="000F44D2">
              <w:rPr>
                <w:sz w:val="20"/>
                <w:szCs w:val="20"/>
              </w:rPr>
              <w:t xml:space="preserve"> </w:t>
            </w:r>
            <w:r w:rsidRPr="000F44D2">
              <w:rPr>
                <w:color w:val="000000"/>
                <w:sz w:val="20"/>
                <w:szCs w:val="20"/>
              </w:rPr>
              <w:t>Обучение умения наклеивать готовые формы, располагая их в определенной последовательности, создавать образ игрушки:  вызвать интерес к «оживлению» аппликативного образа; воспитывать аккуратность в работ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74D8" w:rsidRPr="000F44D2" w:rsidRDefault="005D74D8" w:rsidP="005D74D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Cs/>
                <w:sz w:val="20"/>
                <w:szCs w:val="20"/>
              </w:rPr>
              <w:t>«Кубики со сказками». Цель: Развитие памяти, внимательности, мелкой моторики рук.</w:t>
            </w:r>
          </w:p>
          <w:p w:rsidR="005D74D8" w:rsidRPr="000F44D2" w:rsidRDefault="005D74D8" w:rsidP="005D74D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bottom w:val="single" w:sz="4" w:space="0" w:color="auto"/>
            </w:tcBorders>
            <w:textDirection w:val="tbRl"/>
          </w:tcPr>
          <w:p w:rsidR="005D74D8" w:rsidRPr="000F44D2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74D8" w:rsidRPr="000F44D2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влечь родителей к изготовлению книжек-малышек.</w:t>
            </w:r>
          </w:p>
        </w:tc>
      </w:tr>
      <w:tr w:rsidR="005D74D8" w:rsidRPr="000F44D2" w:rsidTr="005D74D8">
        <w:trPr>
          <w:cantSplit/>
          <w:trHeight w:val="1265"/>
        </w:trPr>
        <w:tc>
          <w:tcPr>
            <w:tcW w:w="392" w:type="dxa"/>
            <w:vMerge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D74D8" w:rsidRPr="000F44D2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0915" w:type="dxa"/>
            <w:gridSpan w:val="2"/>
          </w:tcPr>
          <w:p w:rsidR="005D74D8" w:rsidRPr="000F44D2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блюдение за березой.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Расширять представления детей о деревьях; воспитывать желание защищать и оберегать природу.</w:t>
            </w:r>
          </w:p>
          <w:p w:rsidR="005D74D8" w:rsidRPr="000F44D2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уд.слово</w:t>
            </w:r>
            <w:proofErr w:type="spellEnd"/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онкая</w:t>
            </w:r>
            <w:proofErr w:type="gramEnd"/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березка, ростом невеличка, Словно у подростка, у нее косички! Деревце на славу за год подросло!</w:t>
            </w:r>
          </w:p>
          <w:p w:rsidR="005D74D8" w:rsidRPr="000F44D2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 чего ж кудряво, до чего бело!</w:t>
            </w:r>
          </w:p>
          <w:p w:rsidR="005D74D8" w:rsidRPr="000F44D2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/игра «Назови, что находится впереди, сзади от тебя».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. Закрепить умение ориентироваться в пространстве от себя.</w:t>
            </w:r>
          </w:p>
          <w:p w:rsidR="005D74D8" w:rsidRPr="000F44D2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вижные игры «Кто быстрее добежит до березы?».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. Учить бегать, не наталкиваясь друг на друга; быстро действовать по сигналу воспитателя. </w:t>
            </w: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о ровненькой дорожке».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. Учить ходить по невысокому буму; спрыгивать, сгибая ноги в коленках.</w:t>
            </w:r>
          </w:p>
          <w:p w:rsidR="005D74D8" w:rsidRPr="000F44D2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удовые  поручения</w:t>
            </w:r>
            <w:proofErr w:type="gramEnd"/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. Построим снежный дом для кукол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ль. Продолжать учить правильно носить снег для постройки; формировать желание помогать товарищам в выполнении трудовых действий.</w:t>
            </w:r>
          </w:p>
        </w:tc>
        <w:tc>
          <w:tcPr>
            <w:tcW w:w="2126" w:type="dxa"/>
          </w:tcPr>
          <w:p w:rsidR="005D74D8" w:rsidRPr="000F44D2" w:rsidRDefault="005D74D8" w:rsidP="005D74D8">
            <w:pPr>
              <w:pStyle w:val="a4"/>
              <w:shd w:val="clear" w:color="auto" w:fill="FFFFFF"/>
              <w:spacing w:before="0" w:beforeAutospacing="0" w:after="0" w:afterAutospacing="0" w:line="256" w:lineRule="auto"/>
              <w:rPr>
                <w:color w:val="111115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0F44D2">
              <w:rPr>
                <w:color w:val="111115"/>
                <w:sz w:val="20"/>
                <w:szCs w:val="20"/>
                <w:bdr w:val="none" w:sz="0" w:space="0" w:color="auto" w:frame="1"/>
                <w:lang w:eastAsia="en-US"/>
              </w:rPr>
              <w:t> </w:t>
            </w:r>
          </w:p>
          <w:p w:rsidR="005D74D8" w:rsidRPr="000F44D2" w:rsidRDefault="005D74D8" w:rsidP="005D74D8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0F44D2">
              <w:rPr>
                <w:color w:val="000000"/>
                <w:sz w:val="20"/>
                <w:szCs w:val="20"/>
              </w:rPr>
              <w:t>Выносной материал: ведерки, лопатки, формочки, спортивный инвентарь</w:t>
            </w:r>
          </w:p>
        </w:tc>
        <w:tc>
          <w:tcPr>
            <w:tcW w:w="1989" w:type="dxa"/>
            <w:vMerge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74D8" w:rsidRPr="000F44D2" w:rsidTr="005D74D8">
        <w:trPr>
          <w:cantSplit/>
          <w:trHeight w:val="1134"/>
        </w:trPr>
        <w:tc>
          <w:tcPr>
            <w:tcW w:w="392" w:type="dxa"/>
            <w:vMerge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D74D8" w:rsidRPr="000F44D2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</w:t>
            </w:r>
          </w:p>
        </w:tc>
        <w:tc>
          <w:tcPr>
            <w:tcW w:w="10915" w:type="dxa"/>
            <w:gridSpan w:val="2"/>
          </w:tcPr>
          <w:p w:rsidR="005D74D8" w:rsidRPr="000F44D2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ий круг.</w:t>
            </w:r>
          </w:p>
          <w:p w:rsidR="005D74D8" w:rsidRPr="000F44D2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ХЛ К. Ушинский «Четыре желания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. Цель: </w:t>
            </w: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ять и уточнять представления детей о временах года; воспитывать внимание и усидчивость.</w:t>
            </w:r>
          </w:p>
          <w:p w:rsidR="005D74D8" w:rsidRPr="000F44D2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ытно-исследовательская деятельность «Бумага-какая она</w:t>
            </w:r>
            <w:bookmarkEnd w:id="0"/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?»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закрепить правила пользования книгой.</w:t>
            </w:r>
          </w:p>
          <w:p w:rsidR="005D74D8" w:rsidRPr="000F44D2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ценировка песенки «Два веселых гуся».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. Вызвать эмоциональный отклик на песню, побуждать их выполнять совместные движения под музыку.</w:t>
            </w:r>
          </w:p>
          <w:p w:rsidR="005D74D8" w:rsidRPr="000F44D2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44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дактическая игра  «Убери лишнее».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: </w:t>
            </w: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4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мышление, зрительное внимание, умение классифицировать предметы по существенному признаку, обобщать.</w:t>
            </w:r>
          </w:p>
        </w:tc>
        <w:tc>
          <w:tcPr>
            <w:tcW w:w="2126" w:type="dxa"/>
          </w:tcPr>
          <w:p w:rsidR="005D74D8" w:rsidRPr="000F44D2" w:rsidRDefault="005D74D8" w:rsidP="005D74D8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4D8" w:rsidRPr="000F44D2" w:rsidRDefault="005D74D8" w:rsidP="005D74D8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D2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«Лото. Домино» - учить играть коллективно.</w:t>
            </w:r>
          </w:p>
        </w:tc>
        <w:tc>
          <w:tcPr>
            <w:tcW w:w="1989" w:type="dxa"/>
            <w:vMerge/>
          </w:tcPr>
          <w:p w:rsidR="005D74D8" w:rsidRPr="000F44D2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D74D8" w:rsidRDefault="005D74D8" w:rsidP="0005113A"/>
    <w:tbl>
      <w:tblPr>
        <w:tblStyle w:val="a3"/>
        <w:tblpPr w:leftFromText="180" w:rightFromText="180" w:vertAnchor="text" w:horzAnchor="margin" w:tblpY="-6676"/>
        <w:tblW w:w="16057" w:type="dxa"/>
        <w:tblLayout w:type="fixed"/>
        <w:tblLook w:val="04A0" w:firstRow="1" w:lastRow="0" w:firstColumn="1" w:lastColumn="0" w:noHBand="0" w:noVBand="1"/>
      </w:tblPr>
      <w:tblGrid>
        <w:gridCol w:w="710"/>
        <w:gridCol w:w="391"/>
        <w:gridCol w:w="5880"/>
        <w:gridCol w:w="5069"/>
        <w:gridCol w:w="2126"/>
        <w:gridCol w:w="1881"/>
      </w:tblGrid>
      <w:tr w:rsidR="005D74D8" w:rsidRPr="00506A1E" w:rsidTr="005D74D8">
        <w:tc>
          <w:tcPr>
            <w:tcW w:w="16057" w:type="dxa"/>
            <w:gridSpan w:val="6"/>
          </w:tcPr>
          <w:p w:rsidR="005D74D8" w:rsidRPr="004951C7" w:rsidRDefault="005D74D8" w:rsidP="005D74D8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сяц: Март</w:t>
            </w:r>
          </w:p>
          <w:p w:rsidR="005D74D8" w:rsidRPr="004951C7" w:rsidRDefault="005D74D8" w:rsidP="005D74D8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недели: «</w:t>
            </w:r>
            <w:proofErr w:type="spellStart"/>
            <w:r w:rsidRPr="00495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ижкина</w:t>
            </w:r>
            <w:proofErr w:type="spellEnd"/>
            <w:r w:rsidRPr="00495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деля. Знакомство с творчеством К. Д. Ушинского»</w:t>
            </w:r>
          </w:p>
          <w:p w:rsidR="005D74D8" w:rsidRPr="00506A1E" w:rsidRDefault="005D74D8" w:rsidP="005D74D8">
            <w:pPr>
              <w:widowControl w:val="0"/>
              <w:suppressLineNumbers/>
              <w:suppressAutoHyphens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5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олжительность: 1 неделя</w:t>
            </w:r>
          </w:p>
        </w:tc>
      </w:tr>
      <w:tr w:rsidR="005D74D8" w:rsidRPr="00506A1E" w:rsidTr="005D74D8">
        <w:trPr>
          <w:trHeight w:val="484"/>
        </w:trPr>
        <w:tc>
          <w:tcPr>
            <w:tcW w:w="710" w:type="dxa"/>
            <w:vMerge w:val="restart"/>
            <w:textDirection w:val="btLr"/>
          </w:tcPr>
          <w:p w:rsidR="005D74D8" w:rsidRDefault="005D74D8" w:rsidP="005D74D8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6A1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ень недели   пятница</w:t>
            </w:r>
          </w:p>
          <w:p w:rsidR="005D74D8" w:rsidRPr="00506A1E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ень смеха. День птиц.</w:t>
            </w:r>
          </w:p>
        </w:tc>
        <w:tc>
          <w:tcPr>
            <w:tcW w:w="11340" w:type="dxa"/>
            <w:gridSpan w:val="3"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A1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126" w:type="dxa"/>
            <w:vMerge w:val="restart"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A1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оздание условий для развития самостоятельной деятельности</w:t>
            </w:r>
          </w:p>
        </w:tc>
        <w:tc>
          <w:tcPr>
            <w:tcW w:w="1881" w:type="dxa"/>
            <w:vMerge w:val="restart"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A1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заимодействие с семьями воспитанников по реализации программы</w:t>
            </w:r>
          </w:p>
        </w:tc>
      </w:tr>
      <w:tr w:rsidR="005D74D8" w:rsidRPr="00506A1E" w:rsidTr="005D74D8">
        <w:trPr>
          <w:trHeight w:val="652"/>
        </w:trPr>
        <w:tc>
          <w:tcPr>
            <w:tcW w:w="710" w:type="dxa"/>
            <w:vMerge/>
            <w:textDirection w:val="btLr"/>
          </w:tcPr>
          <w:p w:rsidR="005D74D8" w:rsidRPr="00506A1E" w:rsidRDefault="005D74D8" w:rsidP="005D74D8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  <w:textDirection w:val="btLr"/>
          </w:tcPr>
          <w:p w:rsidR="005D74D8" w:rsidRPr="00506A1E" w:rsidRDefault="005D74D8" w:rsidP="005D74D8">
            <w:pPr>
              <w:pStyle w:val="a6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6A1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тро</w:t>
            </w:r>
          </w:p>
        </w:tc>
        <w:tc>
          <w:tcPr>
            <w:tcW w:w="5880" w:type="dxa"/>
            <w:vMerge w:val="restart"/>
          </w:tcPr>
          <w:p w:rsidR="005D74D8" w:rsidRDefault="005D74D8" w:rsidP="005D74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06A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тренний круг.</w:t>
            </w:r>
          </w:p>
          <w:p w:rsidR="005D74D8" w:rsidRPr="00BA38CD" w:rsidRDefault="005D74D8" w:rsidP="005D74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ень смеха. </w:t>
            </w:r>
            <w:r w:rsidRPr="00BA38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ормировать потребность в общении со сверстниками,  развивать способность к совместным действиям в быту и игровой деятельности.</w:t>
            </w:r>
          </w:p>
          <w:p w:rsidR="005D74D8" w:rsidRDefault="005D74D8" w:rsidP="005D74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7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идактическая игр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Цветные ленточки</w:t>
            </w:r>
            <w:r w:rsidRPr="001071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07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ль: учить подбирать пары одинаковых по цвету предметов.</w:t>
            </w:r>
          </w:p>
          <w:p w:rsidR="005D74D8" w:rsidRDefault="005D74D8" w:rsidP="005D74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3C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гра малой подвижности «Угадай, кто позвал</w:t>
            </w:r>
            <w:r w:rsidRPr="00553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53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ель: научиться определять товарища по голосу. Ходьба по ограниченной поверх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5D74D8" w:rsidRPr="00553C21" w:rsidRDefault="005D74D8" w:rsidP="005D74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3C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ГН </w:t>
            </w:r>
            <w:r w:rsidRPr="00553C21">
              <w:rPr>
                <w:b/>
              </w:rPr>
              <w:t xml:space="preserve"> </w:t>
            </w:r>
            <w:r w:rsidRPr="00553C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Поведение за столом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53C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ормировать у детей культурно-гигиенические навыки  самообслуживания, приучать правильно сидеть за столом, пользоваться столовыми приборами.</w:t>
            </w:r>
          </w:p>
        </w:tc>
        <w:tc>
          <w:tcPr>
            <w:tcW w:w="5069" w:type="dxa"/>
          </w:tcPr>
          <w:p w:rsidR="005D74D8" w:rsidRPr="00506A1E" w:rsidRDefault="005D74D8" w:rsidP="005D74D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506A1E">
              <w:rPr>
                <w:b/>
                <w:color w:val="000000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2126" w:type="dxa"/>
            <w:vMerge/>
            <w:vAlign w:val="center"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D74D8" w:rsidRPr="00506A1E" w:rsidTr="005D74D8">
        <w:trPr>
          <w:trHeight w:val="207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bottom w:val="single" w:sz="4" w:space="0" w:color="auto"/>
            </w:tcBorders>
            <w:textDirection w:val="btLr"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0" w:type="dxa"/>
            <w:vMerge/>
            <w:tcBorders>
              <w:bottom w:val="single" w:sz="4" w:space="0" w:color="auto"/>
            </w:tcBorders>
            <w:vAlign w:val="center"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:rsidR="005D74D8" w:rsidRDefault="005D74D8" w:rsidP="005D74D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.00-9.15 Развитие речи. </w:t>
            </w:r>
            <w:r>
              <w:t xml:space="preserve"> </w:t>
            </w:r>
            <w:r w:rsidRPr="00F83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ение стихотворения А. Плещеева «Весна». Дидактическое упражнение «К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да это бывает?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2E530F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детей со стихотворением А. Плещеева «Весна». Учить называть признаки времен года.</w:t>
            </w:r>
            <w:r w:rsidRPr="002E530F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</w:p>
          <w:p w:rsidR="005D74D8" w:rsidRPr="000F44D2" w:rsidRDefault="005D74D8" w:rsidP="005D7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5-9.40 Физкультура.  </w:t>
            </w:r>
            <w:r>
              <w:t xml:space="preserve"> </w:t>
            </w:r>
            <w:r w:rsidRPr="00F83B10">
              <w:rPr>
                <w:rFonts w:ascii="Times New Roman" w:hAnsi="Times New Roman" w:cs="Times New Roman"/>
                <w:sz w:val="20"/>
                <w:szCs w:val="20"/>
              </w:rPr>
              <w:t>Задачи. 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74D8" w:rsidRDefault="005D74D8" w:rsidP="005D74D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74D8" w:rsidRPr="00506A1E" w:rsidRDefault="005D74D8" w:rsidP="005D74D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сти раскраски «Герои коми сказок»</w:t>
            </w:r>
          </w:p>
        </w:tc>
        <w:tc>
          <w:tcPr>
            <w:tcW w:w="1881" w:type="dxa"/>
            <w:vMerge w:val="restart"/>
            <w:tcBorders>
              <w:bottom w:val="single" w:sz="4" w:space="0" w:color="auto"/>
            </w:tcBorders>
            <w:textDirection w:val="tbRl"/>
          </w:tcPr>
          <w:p w:rsidR="005D74D8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4D8" w:rsidRPr="00F74C97" w:rsidRDefault="005D74D8" w:rsidP="005D74D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F74C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Предложить родителям пополнить развивающую среду настольными играми по сказкам.</w:t>
            </w:r>
          </w:p>
          <w:p w:rsidR="005D74D8" w:rsidRPr="00506A1E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74D8" w:rsidRPr="00506A1E" w:rsidTr="005D74D8">
        <w:trPr>
          <w:cantSplit/>
          <w:trHeight w:val="1265"/>
        </w:trPr>
        <w:tc>
          <w:tcPr>
            <w:tcW w:w="710" w:type="dxa"/>
            <w:vMerge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extDirection w:val="btLr"/>
          </w:tcPr>
          <w:p w:rsidR="005D74D8" w:rsidRPr="00506A1E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улка</w:t>
            </w:r>
          </w:p>
        </w:tc>
        <w:tc>
          <w:tcPr>
            <w:tcW w:w="10949" w:type="dxa"/>
            <w:gridSpan w:val="2"/>
          </w:tcPr>
          <w:p w:rsidR="005D74D8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B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блюдение за ветро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1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. Привлекать детей к наблюдениям за природными явлениями, разнообразить игровую деятельность детей с помощью игр с султанчиками. </w:t>
            </w:r>
          </w:p>
          <w:p w:rsidR="005D74D8" w:rsidRPr="00D12B97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4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ыт Вете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14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: ознакомление со свойствами воздуха (движение, направ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r w:rsidRPr="00DD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</w:t>
            </w:r>
            <w:proofErr w:type="gramEnd"/>
            <w:r w:rsidRPr="00DD1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бумажные вертушки, султанчики.</w:t>
            </w:r>
          </w:p>
          <w:p w:rsidR="005D74D8" w:rsidRPr="008A114C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8A1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уд.с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114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бугорка на бугорок Ловко прыгал ветерок. По дорожке он бежал, В сугроб весело упал.</w:t>
            </w:r>
          </w:p>
          <w:p w:rsidR="005D74D8" w:rsidRPr="008A114C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идактическая </w:t>
            </w:r>
            <w:r w:rsidRPr="008A1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ра. «Кто, как поет?»</w:t>
            </w:r>
            <w:r w:rsidRPr="008A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. Формировать умение произносить звукоподражательные слова, передающие звуки различных птиц. Развивать артикуляционный аппарат.</w:t>
            </w:r>
          </w:p>
          <w:p w:rsidR="005D74D8" w:rsidRPr="008A114C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вижные </w:t>
            </w:r>
            <w:r w:rsidRPr="008A1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ры «Карусели».</w:t>
            </w:r>
            <w:r w:rsidRPr="008A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: учить согласовывать свои действия с действиями других детей. </w:t>
            </w:r>
            <w:r w:rsidRPr="008A1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Самый меткий»</w:t>
            </w:r>
            <w:r w:rsidRPr="008A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. Упражнять в метании снежков в цель.</w:t>
            </w:r>
          </w:p>
          <w:p w:rsidR="005D74D8" w:rsidRPr="00506A1E" w:rsidRDefault="005D74D8" w:rsidP="005D74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1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у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ые поручения</w:t>
            </w:r>
            <w:r w:rsidRPr="008A1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Подметем дорожку.</w:t>
            </w:r>
            <w:r w:rsidRPr="008A1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. Учить выполнять простейшие поручения.</w:t>
            </w:r>
          </w:p>
        </w:tc>
        <w:tc>
          <w:tcPr>
            <w:tcW w:w="2126" w:type="dxa"/>
          </w:tcPr>
          <w:p w:rsidR="005D74D8" w:rsidRPr="00506A1E" w:rsidRDefault="005D74D8" w:rsidP="005D74D8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111115"/>
                <w:sz w:val="20"/>
                <w:szCs w:val="20"/>
                <w:bdr w:val="none" w:sz="0" w:space="0" w:color="auto" w:frame="1"/>
                <w:lang w:eastAsia="en-US"/>
              </w:rPr>
              <w:t xml:space="preserve">лопатки, ледянки, санки, </w:t>
            </w:r>
            <w:r w:rsidRPr="00F74C97">
              <w:rPr>
                <w:color w:val="111115"/>
                <w:sz w:val="20"/>
                <w:szCs w:val="20"/>
                <w:bdr w:val="none" w:sz="0" w:space="0" w:color="auto" w:frame="1"/>
                <w:lang w:eastAsia="en-US"/>
              </w:rPr>
              <w:t>вертушки, султанчики,</w:t>
            </w:r>
          </w:p>
          <w:p w:rsidR="005D74D8" w:rsidRDefault="005D74D8" w:rsidP="005D74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D74D8" w:rsidRPr="00506A1E" w:rsidRDefault="005D74D8" w:rsidP="005D74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74D8" w:rsidRPr="00506A1E" w:rsidTr="005D74D8">
        <w:trPr>
          <w:cantSplit/>
          <w:trHeight w:val="1134"/>
        </w:trPr>
        <w:tc>
          <w:tcPr>
            <w:tcW w:w="710" w:type="dxa"/>
            <w:vMerge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textDirection w:val="btLr"/>
          </w:tcPr>
          <w:p w:rsidR="005D74D8" w:rsidRPr="00506A1E" w:rsidRDefault="005D74D8" w:rsidP="005D74D8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</w:t>
            </w:r>
          </w:p>
        </w:tc>
        <w:tc>
          <w:tcPr>
            <w:tcW w:w="10949" w:type="dxa"/>
            <w:gridSpan w:val="2"/>
          </w:tcPr>
          <w:p w:rsidR="005D74D8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6A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черний круг.</w:t>
            </w:r>
          </w:p>
          <w:p w:rsidR="005D74D8" w:rsidRPr="00F74C97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ХЛ </w:t>
            </w:r>
            <w:r>
              <w:t xml:space="preserve"> </w:t>
            </w:r>
            <w:r w:rsidRPr="00F74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народная сказка </w:t>
            </w:r>
            <w:r w:rsidRPr="00F74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Петушок и бобовое зёрнышко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в</w:t>
            </w:r>
            <w:r w:rsidRPr="00F7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итывать любовь и уважение к книге, умение её слушать и понимать, оценивать поступки героев. Развивать речевую активность.</w:t>
            </w:r>
          </w:p>
          <w:p w:rsidR="005D74D8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1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южетно- ролевая игра «Книжка подружке». </w:t>
            </w:r>
            <w:r w:rsidRPr="0010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учить детей правильно составлять полное предложения, проявлять бережное отношение к книгам, учить дарить правильно подарки.</w:t>
            </w:r>
          </w:p>
          <w:p w:rsidR="005D74D8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C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ра на развитие внимания</w:t>
            </w:r>
            <w:proofErr w:type="gramStart"/>
            <w:r w:rsidRPr="00553C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 .</w:t>
            </w:r>
            <w:proofErr w:type="gramEnd"/>
            <w:r w:rsidRPr="00553C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Найди лишнюю пуговицу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Развивать слуховое внимание и фразовую речь, мелкую моторику пальцев 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D74D8" w:rsidRPr="00506A1E" w:rsidRDefault="005D74D8" w:rsidP="005D74D8">
            <w:pPr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C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вое развлечение </w:t>
            </w:r>
            <w:r w:rsidRPr="00553C21">
              <w:rPr>
                <w:b/>
              </w:rPr>
              <w:t xml:space="preserve"> </w:t>
            </w:r>
            <w:r w:rsidRPr="00553C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В гостях у сказок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55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553C21">
              <w:t xml:space="preserve"> </w:t>
            </w:r>
            <w:r w:rsidRPr="0055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ить знания детей о русских народных сказках и создать 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ное эмоциональное настроение.</w:t>
            </w:r>
          </w:p>
        </w:tc>
        <w:tc>
          <w:tcPr>
            <w:tcW w:w="2126" w:type="dxa"/>
          </w:tcPr>
          <w:p w:rsidR="005D74D8" w:rsidRPr="001071CD" w:rsidRDefault="005D74D8" w:rsidP="005D74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1CD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детям кегли, </w:t>
            </w:r>
            <w:proofErr w:type="spellStart"/>
            <w:r w:rsidRPr="001071CD">
              <w:rPr>
                <w:rFonts w:ascii="Times New Roman" w:hAnsi="Times New Roman" w:cs="Times New Roman"/>
                <w:sz w:val="20"/>
                <w:szCs w:val="20"/>
              </w:rPr>
              <w:t>кольцеброс</w:t>
            </w:r>
            <w:proofErr w:type="spellEnd"/>
            <w:r w:rsidRPr="001071CD">
              <w:rPr>
                <w:rFonts w:ascii="Times New Roman" w:hAnsi="Times New Roman" w:cs="Times New Roman"/>
                <w:sz w:val="20"/>
                <w:szCs w:val="20"/>
              </w:rPr>
              <w:t>, мячи.</w:t>
            </w:r>
          </w:p>
          <w:p w:rsidR="005D74D8" w:rsidRPr="001071CD" w:rsidRDefault="005D74D8" w:rsidP="005D74D8">
            <w:pPr>
              <w:shd w:val="clear" w:color="auto" w:fill="FFFFFF"/>
              <w:jc w:val="center"/>
              <w:rPr>
                <w:rStyle w:val="ac"/>
              </w:rPr>
            </w:pPr>
            <w:r w:rsidRPr="001071CD">
              <w:rPr>
                <w:rFonts w:ascii="Times New Roman" w:hAnsi="Times New Roman" w:cs="Times New Roman"/>
                <w:sz w:val="20"/>
                <w:szCs w:val="20"/>
              </w:rPr>
              <w:t>Цель: Учить самостоятельно развивать двигательную активность, силу, ловкость.</w:t>
            </w:r>
          </w:p>
          <w:p w:rsidR="005D74D8" w:rsidRPr="00506A1E" w:rsidRDefault="005D74D8" w:rsidP="005D74D8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5D74D8" w:rsidRPr="00506A1E" w:rsidRDefault="005D74D8" w:rsidP="005D74D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C3A3A" w:rsidRDefault="00EC3A3A"/>
    <w:p w:rsidR="00E53FC7" w:rsidRDefault="00E53FC7"/>
    <w:p w:rsidR="00E53FC7" w:rsidRDefault="00E53FC7"/>
    <w:p w:rsidR="00EC3A3A" w:rsidRDefault="0005113A">
      <w:r>
        <w:lastRenderedPageBreak/>
        <w:t xml:space="preserve"> </w:t>
      </w:r>
    </w:p>
    <w:p w:rsidR="00E53FC7" w:rsidRDefault="00E53FC7"/>
    <w:p w:rsidR="00E53FC7" w:rsidRDefault="00E53FC7"/>
    <w:p w:rsidR="00E53FC7" w:rsidRDefault="00E53FC7"/>
    <w:p w:rsidR="00E53FC7" w:rsidRDefault="00E53FC7"/>
    <w:p w:rsidR="00EC3A3A" w:rsidRDefault="0005113A">
      <w:r>
        <w:t xml:space="preserve"> </w:t>
      </w:r>
    </w:p>
    <w:p w:rsidR="00B30F52" w:rsidRDefault="007378AA"/>
    <w:sectPr w:rsidR="00B30F52" w:rsidSect="007C6C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D"/>
    <w:rsid w:val="0005113A"/>
    <w:rsid w:val="000E0414"/>
    <w:rsid w:val="000F44D2"/>
    <w:rsid w:val="0010011D"/>
    <w:rsid w:val="001071CD"/>
    <w:rsid w:val="00191C15"/>
    <w:rsid w:val="002E530F"/>
    <w:rsid w:val="00300179"/>
    <w:rsid w:val="00344EA6"/>
    <w:rsid w:val="003922E4"/>
    <w:rsid w:val="003A3D8A"/>
    <w:rsid w:val="004951C7"/>
    <w:rsid w:val="004C14A7"/>
    <w:rsid w:val="00506A1E"/>
    <w:rsid w:val="00544878"/>
    <w:rsid w:val="00553C21"/>
    <w:rsid w:val="005A407E"/>
    <w:rsid w:val="005D1BED"/>
    <w:rsid w:val="005D74D8"/>
    <w:rsid w:val="005E191F"/>
    <w:rsid w:val="00600B46"/>
    <w:rsid w:val="006337AC"/>
    <w:rsid w:val="00652034"/>
    <w:rsid w:val="006A7EC2"/>
    <w:rsid w:val="006F49BD"/>
    <w:rsid w:val="007378AA"/>
    <w:rsid w:val="00782BF4"/>
    <w:rsid w:val="007B188B"/>
    <w:rsid w:val="007C6CDE"/>
    <w:rsid w:val="00896C06"/>
    <w:rsid w:val="008A114C"/>
    <w:rsid w:val="008B3790"/>
    <w:rsid w:val="0090147B"/>
    <w:rsid w:val="0093204D"/>
    <w:rsid w:val="00963EEB"/>
    <w:rsid w:val="009B17F4"/>
    <w:rsid w:val="009C7B1A"/>
    <w:rsid w:val="00AA3D78"/>
    <w:rsid w:val="00AE6991"/>
    <w:rsid w:val="00B13973"/>
    <w:rsid w:val="00B67411"/>
    <w:rsid w:val="00BA38CD"/>
    <w:rsid w:val="00BC4BD0"/>
    <w:rsid w:val="00C22437"/>
    <w:rsid w:val="00C26A8B"/>
    <w:rsid w:val="00CB2683"/>
    <w:rsid w:val="00CE67F1"/>
    <w:rsid w:val="00D022A4"/>
    <w:rsid w:val="00D12B97"/>
    <w:rsid w:val="00D13C76"/>
    <w:rsid w:val="00D33782"/>
    <w:rsid w:val="00D93B2B"/>
    <w:rsid w:val="00DC3550"/>
    <w:rsid w:val="00DD146F"/>
    <w:rsid w:val="00DF1BAF"/>
    <w:rsid w:val="00E14D96"/>
    <w:rsid w:val="00E32636"/>
    <w:rsid w:val="00E3698E"/>
    <w:rsid w:val="00E53FC7"/>
    <w:rsid w:val="00EC3A3A"/>
    <w:rsid w:val="00EE2C3A"/>
    <w:rsid w:val="00F26C46"/>
    <w:rsid w:val="00F74C97"/>
    <w:rsid w:val="00F80AFE"/>
    <w:rsid w:val="00F83B10"/>
    <w:rsid w:val="00F91242"/>
    <w:rsid w:val="00FA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593B6-DC3E-423A-BF60-B2259B1B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B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F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6F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F49BD"/>
  </w:style>
  <w:style w:type="character" w:customStyle="1" w:styleId="c0">
    <w:name w:val="c0"/>
    <w:basedOn w:val="a0"/>
    <w:rsid w:val="006F49BD"/>
  </w:style>
  <w:style w:type="paragraph" w:customStyle="1" w:styleId="c4">
    <w:name w:val="c4"/>
    <w:basedOn w:val="a"/>
    <w:rsid w:val="006F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6F49BD"/>
  </w:style>
  <w:style w:type="character" w:customStyle="1" w:styleId="c5">
    <w:name w:val="c5"/>
    <w:basedOn w:val="a0"/>
    <w:rsid w:val="006F49BD"/>
  </w:style>
  <w:style w:type="character" w:customStyle="1" w:styleId="c2">
    <w:name w:val="c2"/>
    <w:basedOn w:val="a0"/>
    <w:rsid w:val="006F49BD"/>
  </w:style>
  <w:style w:type="character" w:customStyle="1" w:styleId="c8">
    <w:name w:val="c8"/>
    <w:basedOn w:val="a0"/>
    <w:rsid w:val="006F49BD"/>
    <w:rPr>
      <w:rFonts w:cs="Times New Roman"/>
    </w:rPr>
  </w:style>
  <w:style w:type="character" w:customStyle="1" w:styleId="c14">
    <w:name w:val="c14"/>
    <w:basedOn w:val="a0"/>
    <w:uiPriority w:val="99"/>
    <w:rsid w:val="006F49BD"/>
    <w:rPr>
      <w:rFonts w:cs="Times New Roman"/>
    </w:rPr>
  </w:style>
  <w:style w:type="paragraph" w:styleId="a5">
    <w:name w:val="No Spacing"/>
    <w:uiPriority w:val="99"/>
    <w:qFormat/>
    <w:rsid w:val="006F49B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7C6CDE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7C6CDE"/>
    <w:rPr>
      <w:rFonts w:eastAsiaTheme="minorEastAsia"/>
      <w:lang w:eastAsia="ru-RU"/>
    </w:rPr>
  </w:style>
  <w:style w:type="paragraph" w:customStyle="1" w:styleId="1">
    <w:name w:val="Без интервала1"/>
    <w:link w:val="NoSpacingChar"/>
    <w:rsid w:val="006A7EC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6A7EC2"/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6337AC"/>
    <w:rPr>
      <w:i/>
      <w:iCs/>
    </w:rPr>
  </w:style>
  <w:style w:type="paragraph" w:customStyle="1" w:styleId="c12">
    <w:name w:val="c12"/>
    <w:basedOn w:val="a"/>
    <w:rsid w:val="0096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63EEB"/>
    <w:rPr>
      <w:b/>
      <w:bCs/>
    </w:rPr>
  </w:style>
  <w:style w:type="character" w:customStyle="1" w:styleId="c23">
    <w:name w:val="c23"/>
    <w:basedOn w:val="a0"/>
    <w:rsid w:val="008B3790"/>
  </w:style>
  <w:style w:type="character" w:customStyle="1" w:styleId="c1">
    <w:name w:val="c1"/>
    <w:basedOn w:val="a0"/>
    <w:rsid w:val="008B3790"/>
  </w:style>
  <w:style w:type="paragraph" w:styleId="aa">
    <w:name w:val="Subtitle"/>
    <w:basedOn w:val="a"/>
    <w:next w:val="a"/>
    <w:link w:val="ab"/>
    <w:uiPriority w:val="11"/>
    <w:qFormat/>
    <w:rsid w:val="008B3790"/>
    <w:pPr>
      <w:numPr>
        <w:ilvl w:val="1"/>
      </w:numPr>
      <w:spacing w:after="160"/>
    </w:pPr>
    <w:rPr>
      <w:color w:val="5A5A5A" w:themeColor="text1" w:themeTint="A5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8B3790"/>
    <w:rPr>
      <w:rFonts w:eastAsiaTheme="minorEastAsia"/>
      <w:color w:val="5A5A5A" w:themeColor="text1" w:themeTint="A5"/>
      <w:spacing w:val="15"/>
    </w:rPr>
  </w:style>
  <w:style w:type="paragraph" w:customStyle="1" w:styleId="c24">
    <w:name w:val="c24"/>
    <w:basedOn w:val="a"/>
    <w:rsid w:val="008B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8B3790"/>
  </w:style>
  <w:style w:type="character" w:customStyle="1" w:styleId="c29">
    <w:name w:val="c29"/>
    <w:basedOn w:val="a0"/>
    <w:rsid w:val="008B3790"/>
  </w:style>
  <w:style w:type="character" w:customStyle="1" w:styleId="c54">
    <w:name w:val="c54"/>
    <w:basedOn w:val="a0"/>
    <w:rsid w:val="008B3790"/>
  </w:style>
  <w:style w:type="character" w:customStyle="1" w:styleId="c11">
    <w:name w:val="c11"/>
    <w:basedOn w:val="a0"/>
    <w:rsid w:val="0093204D"/>
  </w:style>
  <w:style w:type="character" w:customStyle="1" w:styleId="c34">
    <w:name w:val="c34"/>
    <w:basedOn w:val="a0"/>
    <w:rsid w:val="0093204D"/>
  </w:style>
  <w:style w:type="character" w:styleId="ac">
    <w:name w:val="Subtle Emphasis"/>
    <w:basedOn w:val="a0"/>
    <w:uiPriority w:val="19"/>
    <w:qFormat/>
    <w:rsid w:val="001071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9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3DF2-29E9-4609-8F2A-56E6B41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4</cp:revision>
  <dcterms:created xsi:type="dcterms:W3CDTF">2023-03-12T14:48:00Z</dcterms:created>
  <dcterms:modified xsi:type="dcterms:W3CDTF">2023-03-15T17:14:00Z</dcterms:modified>
</cp:coreProperties>
</file>